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7A" w:rsidRPr="00D116E0" w:rsidRDefault="004747FC" w:rsidP="00D11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59575" cy="98360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12" t="3500" r="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66" cy="98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F7A" w:rsidRPr="00600F7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00F7A" w:rsidRPr="00600F7A">
        <w:rPr>
          <w:rFonts w:ascii="Times New Roman" w:hAnsi="Times New Roman" w:cs="Times New Roman"/>
          <w:sz w:val="28"/>
          <w:szCs w:val="28"/>
        </w:rPr>
        <w:t>: </w:t>
      </w:r>
      <w:r w:rsidR="00600F7A" w:rsidRPr="00600F7A">
        <w:rPr>
          <w:rFonts w:ascii="Times New Roman" w:hAnsi="Times New Roman" w:cs="Times New Roman"/>
          <w:color w:val="000000"/>
          <w:sz w:val="28"/>
          <w:szCs w:val="28"/>
        </w:rPr>
        <w:t>сохранение и укрепление физического и психического здоровья воспитанников, учет их возрастных и индивидуальных особенностей, удовлетворение потребности в летнем отдыхе, творческой деятельности и движении.</w:t>
      </w:r>
    </w:p>
    <w:p w:rsidR="00600F7A" w:rsidRPr="00600F7A" w:rsidRDefault="00600F7A" w:rsidP="00D116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00F7A" w:rsidRPr="00600F7A" w:rsidRDefault="00600F7A" w:rsidP="00D116E0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формировать у дошкольников привычку к здоровому и активному образу жизни, навыки безопасного поведения;</w:t>
      </w:r>
    </w:p>
    <w:p w:rsidR="00600F7A" w:rsidRPr="00600F7A" w:rsidRDefault="00600F7A" w:rsidP="00D116E0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ую активность и интересы;</w:t>
      </w:r>
    </w:p>
    <w:p w:rsidR="00600F7A" w:rsidRPr="00600F7A" w:rsidRDefault="00600F7A" w:rsidP="00D116E0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рививать любовь к природе, воспитывать бережное отношение к ней, формировать начальные экологические знания;</w:t>
      </w:r>
    </w:p>
    <w:p w:rsidR="00600F7A" w:rsidRPr="00600F7A" w:rsidRDefault="00D116E0" w:rsidP="00D116E0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</w:t>
      </w:r>
      <w:r w:rsidR="00600F7A" w:rsidRPr="00600F7A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ь педагогов в вопросах организации летней оздоровительной работы;</w:t>
      </w:r>
    </w:p>
    <w:p w:rsidR="00600F7A" w:rsidRPr="00600F7A" w:rsidRDefault="00600F7A" w:rsidP="00D116E0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обеспечивать методическую помощь при планировании и организации разных видов деятельности воспитанников в группе и на территории детского сада;</w:t>
      </w:r>
    </w:p>
    <w:p w:rsidR="00600F7A" w:rsidRPr="00600F7A" w:rsidRDefault="00600F7A" w:rsidP="00D116E0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овышать компетентность родителей в вопросах организации летнего оздоровления и отдыха детей;</w:t>
      </w:r>
    </w:p>
    <w:p w:rsidR="00600F7A" w:rsidRPr="00600F7A" w:rsidRDefault="00600F7A" w:rsidP="00D116E0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ривлекать семьи воспитанников к участию в образовательной деятельности и реализации планов по оздоровлению и летнему отдыху детей в детском саду.</w:t>
      </w:r>
    </w:p>
    <w:p w:rsidR="00600F7A" w:rsidRPr="00600F7A" w:rsidRDefault="00600F7A" w:rsidP="00D116E0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v2"/>
      <w:bookmarkEnd w:id="0"/>
    </w:p>
    <w:p w:rsidR="00600F7A" w:rsidRPr="00600F7A" w:rsidRDefault="00600F7A" w:rsidP="00D116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b/>
          <w:color w:val="000000"/>
          <w:sz w:val="28"/>
          <w:szCs w:val="28"/>
        </w:rPr>
        <w:t>Принципы летней оздоровительной работы на основании положений ФГОС ДО</w:t>
      </w:r>
      <w:r w:rsidRPr="00600F7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CE5C9"/>
        </w:rPr>
        <w:t>:</w:t>
      </w:r>
    </w:p>
    <w:p w:rsidR="00600F7A" w:rsidRPr="00600F7A" w:rsidRDefault="00600F7A" w:rsidP="00D116E0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оддержка разнообразия детства в летний период;</w:t>
      </w:r>
    </w:p>
    <w:p w:rsidR="00600F7A" w:rsidRPr="00600F7A" w:rsidRDefault="00600F7A" w:rsidP="00D116E0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учет возрастных и психофизических возможностей и особенностей детей;</w:t>
      </w:r>
    </w:p>
    <w:p w:rsidR="00600F7A" w:rsidRPr="00600F7A" w:rsidRDefault="00600F7A" w:rsidP="00D116E0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деятельностный подход к организации образовательного процесса;</w:t>
      </w:r>
    </w:p>
    <w:p w:rsidR="00600F7A" w:rsidRPr="00600F7A" w:rsidRDefault="00600F7A" w:rsidP="00D116E0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интеграция разных видов детской деятельности;</w:t>
      </w:r>
    </w:p>
    <w:p w:rsidR="00600F7A" w:rsidRPr="00600F7A" w:rsidRDefault="00600F7A" w:rsidP="00D116E0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содействие и сотрудничество детей и взрослых;</w:t>
      </w:r>
    </w:p>
    <w:p w:rsidR="00600F7A" w:rsidRPr="00600F7A" w:rsidRDefault="00600F7A" w:rsidP="00D116E0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взаимодействие ДОО и семьи.</w:t>
      </w:r>
    </w:p>
    <w:p w:rsidR="00600F7A" w:rsidRPr="00600F7A" w:rsidRDefault="00600F7A" w:rsidP="00D116E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00F7A" w:rsidRPr="00600F7A" w:rsidRDefault="00600F7A" w:rsidP="00D116E0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 по образовательным областям: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познавательное развитие – экспериментальная, познавательно-исследовательская, проектная деятельность;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600F7A" w:rsidRPr="00600F7A" w:rsidRDefault="00600F7A" w:rsidP="00D116E0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0F7A" w:rsidRPr="00600F7A" w:rsidRDefault="00600F7A" w:rsidP="00D116E0">
      <w:pPr>
        <w:pStyle w:val="a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Повышение  функциональных возможностей организма.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Снижение  заболеваемости; приобщение к ЗОЖ.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 xml:space="preserve">Обогащение знаний детей, повышение  их интереса к окружающему миру, творчеству, познанию, исследовательской деятельности. 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тие  интереса к природе, положительных эмоциональных отношений, желание беречь природу и заботится о ней.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Развитие умения выражать себя в музыкальной, театрализованной деятельности.</w:t>
      </w:r>
    </w:p>
    <w:p w:rsidR="00600F7A" w:rsidRPr="00600F7A" w:rsidRDefault="00600F7A" w:rsidP="00D116E0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Повышение эмоционального благополучия детей.</w:t>
      </w:r>
    </w:p>
    <w:p w:rsidR="00600F7A" w:rsidRDefault="00600F7A" w:rsidP="00D116E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A" w:rsidRPr="00600F7A" w:rsidRDefault="00600F7A" w:rsidP="00262A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7A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</w:t>
      </w:r>
    </w:p>
    <w:p w:rsidR="00600F7A" w:rsidRPr="00600F7A" w:rsidRDefault="00600F7A" w:rsidP="00262A24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5254" w:type="pct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1885"/>
        <w:gridCol w:w="4109"/>
        <w:gridCol w:w="1934"/>
        <w:gridCol w:w="2560"/>
      </w:tblGrid>
      <w:tr w:rsidR="00600F7A" w:rsidRPr="00600F7A" w:rsidTr="004C03AD">
        <w:tc>
          <w:tcPr>
            <w:tcW w:w="276" w:type="pct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i/>
                <w:sz w:val="28"/>
                <w:szCs w:val="28"/>
              </w:rPr>
              <w:br w:type="page"/>
            </w: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pct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51" w:type="pct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71" w:type="pct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53" w:type="pct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00F7A" w:rsidRPr="00600F7A" w:rsidTr="00262A24">
        <w:trPr>
          <w:trHeight w:val="319"/>
        </w:trPr>
        <w:tc>
          <w:tcPr>
            <w:tcW w:w="276" w:type="pct"/>
            <w:vMerge w:val="restart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pct"/>
            <w:vMerge w:val="restart"/>
          </w:tcPr>
          <w:p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 кадрами</w:t>
            </w:r>
          </w:p>
        </w:tc>
        <w:tc>
          <w:tcPr>
            <w:tcW w:w="3875" w:type="pct"/>
            <w:gridSpan w:val="3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час</w:t>
            </w:r>
          </w:p>
        </w:tc>
      </w:tr>
      <w:tr w:rsidR="00600F7A" w:rsidRPr="00600F7A" w:rsidTr="004C03AD">
        <w:trPr>
          <w:trHeight w:val="1578"/>
        </w:trPr>
        <w:tc>
          <w:tcPr>
            <w:tcW w:w="276" w:type="pct"/>
            <w:vMerge/>
          </w:tcPr>
          <w:p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51" w:type="pct"/>
          </w:tcPr>
          <w:p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коллектива ДОУ в летний оздоровительный период»</w:t>
            </w:r>
          </w:p>
          <w:p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pct"/>
          </w:tcPr>
          <w:p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581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A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262A24" w:rsidRDefault="009E5ED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600F7A" w:rsidRPr="00600F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4C03AD" w:rsidRPr="00600F7A" w:rsidTr="004C03AD">
        <w:trPr>
          <w:trHeight w:val="729"/>
        </w:trPr>
        <w:tc>
          <w:tcPr>
            <w:tcW w:w="276" w:type="pct"/>
            <w:vMerge/>
          </w:tcPr>
          <w:p w:rsidR="004C03AD" w:rsidRPr="00600F7A" w:rsidRDefault="004C03AD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4C03AD" w:rsidRPr="00600F7A" w:rsidRDefault="004C03AD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75" w:type="pct"/>
            <w:gridSpan w:val="3"/>
          </w:tcPr>
          <w:p w:rsidR="004C03AD" w:rsidRPr="004C03AD" w:rsidRDefault="004C03AD" w:rsidP="004C03AD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C03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</w:tc>
      </w:tr>
      <w:tr w:rsidR="00566112" w:rsidRPr="00600F7A" w:rsidTr="004C03AD">
        <w:trPr>
          <w:trHeight w:val="1264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51" w:type="pct"/>
          </w:tcPr>
          <w:p w:rsidR="00566112" w:rsidRDefault="00566112" w:rsidP="008D1B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</w:t>
            </w:r>
            <w:r w:rsidR="008D1BA6">
              <w:rPr>
                <w:rFonts w:ascii="Times New Roman" w:hAnsi="Times New Roman" w:cs="Times New Roman"/>
                <w:sz w:val="28"/>
                <w:szCs w:val="28"/>
              </w:rPr>
              <w:t>направления в работе ДОУ на 2023 –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871" w:type="pct"/>
          </w:tcPr>
          <w:p w:rsidR="00566112" w:rsidRPr="00600F7A" w:rsidRDefault="008D1BA6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5661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53" w:type="pct"/>
          </w:tcPr>
          <w:p w:rsidR="00566112" w:rsidRDefault="00566112" w:rsidP="004C0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6112" w:rsidRDefault="00566112" w:rsidP="004C0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566112" w:rsidRPr="00600F7A" w:rsidTr="00262A24">
        <w:trPr>
          <w:trHeight w:val="255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pct"/>
            <w:gridSpan w:val="3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</w:p>
        </w:tc>
      </w:tr>
      <w:tr w:rsidR="00566112" w:rsidRPr="00600F7A" w:rsidTr="004C03AD">
        <w:trPr>
          <w:trHeight w:val="725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A06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 ОТ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112" w:rsidRPr="00600F7A" w:rsidTr="004C03AD">
        <w:trPr>
          <w:trHeight w:val="807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«Техник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храна труда в летний период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A06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 ОТ</w:t>
            </w:r>
          </w:p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112" w:rsidRPr="00600F7A" w:rsidTr="004C03AD">
        <w:trPr>
          <w:trHeight w:val="847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A06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566112" w:rsidRPr="00600F7A" w:rsidTr="004C03AD">
        <w:trPr>
          <w:trHeight w:val="906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A06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за ПБ</w:t>
            </w:r>
          </w:p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603" w:rsidRPr="00600F7A" w:rsidTr="004C03AD">
        <w:trPr>
          <w:trHeight w:val="906"/>
        </w:trPr>
        <w:tc>
          <w:tcPr>
            <w:tcW w:w="276" w:type="pct"/>
            <w:vMerge/>
          </w:tcPr>
          <w:p w:rsidR="002A0603" w:rsidRPr="00600F7A" w:rsidRDefault="002A0603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2A0603" w:rsidRPr="00600F7A" w:rsidRDefault="002A0603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2A0603" w:rsidRPr="00600F7A" w:rsidRDefault="002A0603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детского травматизма</w:t>
            </w:r>
          </w:p>
        </w:tc>
        <w:tc>
          <w:tcPr>
            <w:tcW w:w="871" w:type="pct"/>
          </w:tcPr>
          <w:p w:rsidR="002A0603" w:rsidRPr="00600F7A" w:rsidRDefault="002A0603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1153" w:type="pct"/>
          </w:tcPr>
          <w:p w:rsidR="002A0603" w:rsidRPr="00600F7A" w:rsidRDefault="002A0603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112" w:rsidRPr="00600F7A" w:rsidTr="00262A24">
        <w:trPr>
          <w:trHeight w:val="304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pct"/>
            <w:gridSpan w:val="3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566112" w:rsidRPr="00600F7A" w:rsidTr="004C03AD">
        <w:trPr>
          <w:trHeight w:val="735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деятельности в летний период»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66112" w:rsidRPr="00600F7A" w:rsidTr="004C03AD">
        <w:trPr>
          <w:trHeight w:val="473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Оказание первой доврачебной помощи при несчастных случаях»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66112" w:rsidRPr="00600F7A" w:rsidTr="004C03AD">
        <w:trPr>
          <w:trHeight w:val="368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Предупреждение детского травматизма»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 ОТ</w:t>
            </w:r>
          </w:p>
        </w:tc>
      </w:tr>
      <w:tr w:rsidR="00566112" w:rsidRPr="00600F7A" w:rsidTr="00262A24">
        <w:trPr>
          <w:trHeight w:val="290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pct"/>
            <w:gridSpan w:val="3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совещания</w:t>
            </w:r>
          </w:p>
        </w:tc>
      </w:tr>
      <w:tr w:rsidR="00566112" w:rsidRPr="00600F7A" w:rsidTr="004C03AD">
        <w:trPr>
          <w:trHeight w:val="791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Подготовка ДОУ к летнему оздоровительному периоду»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8D1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6112" w:rsidRPr="00600F7A" w:rsidTr="004C03AD">
        <w:trPr>
          <w:trHeight w:val="605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Итоги летней оздоровительной работы ДОУ»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8D1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566112" w:rsidRPr="00600F7A" w:rsidTr="004C03AD">
        <w:trPr>
          <w:trHeight w:val="966"/>
        </w:trPr>
        <w:tc>
          <w:tcPr>
            <w:tcW w:w="276" w:type="pct"/>
            <w:vMerge w:val="restar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" w:type="pct"/>
            <w:vMerge w:val="restar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ащение педагогического  процесса в соответствии с ФГОСДО</w:t>
            </w: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очных участков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6112" w:rsidRPr="00600F7A" w:rsidTr="004C03AD">
        <w:trPr>
          <w:trHeight w:val="660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B746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, рабочих программ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Июнь – июль 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66112" w:rsidRPr="00600F7A" w:rsidTr="004C03AD">
        <w:trPr>
          <w:trHeight w:val="1124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плана работы на 202</w:t>
            </w:r>
            <w:r w:rsidR="008D1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D1B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лендарного плана воспитательной работы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</w:tr>
      <w:tr w:rsidR="00566112" w:rsidRPr="00600F7A" w:rsidTr="004C03AD">
        <w:trPr>
          <w:trHeight w:val="1124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4C0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их пособий, методической литературы по работе в летний период.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53" w:type="pct"/>
          </w:tcPr>
          <w:p w:rsidR="00566112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66112" w:rsidRPr="00600F7A" w:rsidTr="004C03AD">
        <w:trPr>
          <w:trHeight w:val="680"/>
        </w:trPr>
        <w:tc>
          <w:tcPr>
            <w:tcW w:w="276" w:type="pct"/>
            <w:vMerge w:val="restar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" w:type="pct"/>
            <w:vMerge w:val="restar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 детей в течение дня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66112" w:rsidRPr="00600F7A" w:rsidTr="004C03AD">
        <w:trPr>
          <w:trHeight w:val="680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66112" w:rsidRPr="00600F7A" w:rsidTr="004C03AD">
        <w:trPr>
          <w:trHeight w:val="584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участков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работник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566112" w:rsidRPr="00600F7A" w:rsidTr="004C03AD">
        <w:trPr>
          <w:trHeight w:val="550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 и ПБ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112" w:rsidRPr="00600F7A" w:rsidTr="004C03AD">
        <w:trPr>
          <w:trHeight w:val="465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стояние выносного материала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66112" w:rsidRPr="00600F7A" w:rsidTr="004C03AD">
        <w:trPr>
          <w:trHeight w:val="602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блюдение технологии приготовления пищи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566112" w:rsidRPr="00600F7A" w:rsidTr="004C03AD">
        <w:trPr>
          <w:trHeight w:val="838"/>
        </w:trPr>
        <w:tc>
          <w:tcPr>
            <w:tcW w:w="276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роведение о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ельных мероприятий в группе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1" w:type="pct"/>
          </w:tcPr>
          <w:p w:rsidR="00566112" w:rsidRPr="00600F7A" w:rsidRDefault="00566112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53" w:type="pct"/>
          </w:tcPr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566112" w:rsidRPr="00600F7A" w:rsidRDefault="00566112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</w:tbl>
    <w:p w:rsidR="00600F7A" w:rsidRPr="00600F7A" w:rsidRDefault="00600F7A" w:rsidP="00262A24">
      <w:pPr>
        <w:tabs>
          <w:tab w:val="left" w:pos="29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F7A" w:rsidRDefault="00600F7A" w:rsidP="00262A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7A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</w:t>
      </w:r>
      <w:r w:rsidR="00A33BD2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tbl>
      <w:tblPr>
        <w:tblStyle w:val="a3"/>
        <w:tblW w:w="10490" w:type="dxa"/>
        <w:tblInd w:w="-601" w:type="dxa"/>
        <w:tblLayout w:type="fixed"/>
        <w:tblLook w:val="01E0"/>
      </w:tblPr>
      <w:tblGrid>
        <w:gridCol w:w="6368"/>
        <w:gridCol w:w="1361"/>
        <w:gridCol w:w="2761"/>
      </w:tblGrid>
      <w:tr w:rsidR="00A33BD2" w:rsidRPr="00A873A2" w:rsidTr="00AF21B1">
        <w:tc>
          <w:tcPr>
            <w:tcW w:w="10490" w:type="dxa"/>
            <w:gridSpan w:val="3"/>
          </w:tcPr>
          <w:p w:rsidR="00A33BD2" w:rsidRPr="00A873A2" w:rsidRDefault="00A33BD2" w:rsidP="00A33B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здорового ритма жизни:</w:t>
            </w: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Щадящий режим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Гибкий режим</w:t>
            </w:r>
            <w:r w:rsidRPr="00A33B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рганизация микроклимата и стиля жизни групп в летний период.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облюдение питьевого режима.</w:t>
            </w: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ие упражнения на свежем воздухе: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тренняя гимнастика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Физкультурно-оздоровительные занятия, упражнения, развлечения, игры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движные и дидактические игры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офилактическая гимнастика (улучшение осанки, профилактика плоскостопия, улучшение зрения и т. п.)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портивные игры.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Физкультурные минутки и динамические паузы.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пражнения на развитие мелкой моторики.</w:t>
            </w: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Физкультурный работник, воспитатели групп, старший воспитатель</w:t>
            </w: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игиенические и водные процедуры: 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мывание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ытьё рук по локоть.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гры с водой и песком.</w:t>
            </w: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Воспитатели групп, медсестра</w:t>
            </w: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душные ванны: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оветривание помещений (сквозное)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н при открытых фрамугах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гулки на свежем воздухе 2 раза в день.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еспечение температурного  режима.</w:t>
            </w: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таминотерапия: </w:t>
            </w: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рацион питания свежих овощей, фруктов, соков.</w:t>
            </w: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 xml:space="preserve"> повара</w:t>
            </w: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ктивный отдых: 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звлечения и праздники.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Игры и забавы.</w:t>
            </w: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физкультурный работник, воспитатели</w:t>
            </w: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ливание:</w:t>
            </w: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Хождение босиком на улице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гровой массаж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«Гимнастика пробуждения» (в группе).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 «Дорожка здоровья» на улице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бливание ног водой.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Дыхательная, пальчиковая гимнастика</w:t>
            </w:r>
          </w:p>
          <w:p w:rsidR="00A33BD2" w:rsidRPr="00A33BD2" w:rsidRDefault="00A33BD2" w:rsidP="00AF2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Гимнастика для глаз</w:t>
            </w: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33BD2" w:rsidRPr="00A33BD2" w:rsidRDefault="00B746D3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6D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D2" w:rsidRPr="00A33BD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33BD2" w:rsidRPr="00A33BD2" w:rsidTr="00AF21B1">
        <w:tc>
          <w:tcPr>
            <w:tcW w:w="10490" w:type="dxa"/>
            <w:gridSpan w:val="3"/>
          </w:tcPr>
          <w:p w:rsidR="00A33BD2" w:rsidRPr="00A33BD2" w:rsidRDefault="00A33BD2" w:rsidP="00AF2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  <w:p w:rsidR="00A33BD2" w:rsidRPr="00A33BD2" w:rsidRDefault="00A33BD2" w:rsidP="00AF2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формление санитарных бюллетеней:</w:t>
            </w: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Первая помощь при летних травмах»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при укусах животных»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Клещевой энцефалит»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Ядовитые растения, грибы, ягоды»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Профилактика глазного травматизма»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Менингит, энтеровирусные инфекции»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 xml:space="preserve">Июнь - 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33BD2" w:rsidRPr="00A33BD2" w:rsidRDefault="00A33BD2" w:rsidP="00AF21B1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B746D3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  <w:r w:rsidR="00A33BD2" w:rsidRPr="00A33BD2"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A33BD2" w:rsidRPr="00A33BD2" w:rsidTr="00AF21B1">
        <w:tc>
          <w:tcPr>
            <w:tcW w:w="6368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беседы с детьми:</w:t>
            </w:r>
          </w:p>
          <w:p w:rsidR="00A33BD2" w:rsidRPr="00A33BD2" w:rsidRDefault="00A33BD2" w:rsidP="00A33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Болезни грязных рук»;</w:t>
            </w:r>
          </w:p>
          <w:p w:rsidR="00A33BD2" w:rsidRPr="00A33BD2" w:rsidRDefault="00A33BD2" w:rsidP="00A33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Что можно и чего нельзя»,</w:t>
            </w:r>
          </w:p>
          <w:p w:rsidR="00A33BD2" w:rsidRPr="00A33BD2" w:rsidRDefault="00A33BD2" w:rsidP="00A33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«Ядовитые грибы и растения»,</w:t>
            </w:r>
          </w:p>
          <w:p w:rsidR="00A33BD2" w:rsidRPr="00A33BD2" w:rsidRDefault="00A33BD2" w:rsidP="00A33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 xml:space="preserve">«Наш друг -  светофор» </w:t>
            </w:r>
          </w:p>
          <w:p w:rsidR="00A33BD2" w:rsidRPr="00A33BD2" w:rsidRDefault="00A33BD2" w:rsidP="00A33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 xml:space="preserve">«Закаляйся, если хочешь быть </w:t>
            </w:r>
            <w:proofErr w:type="gramStart"/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BD2" w:rsidRPr="00A33BD2" w:rsidRDefault="00A33BD2" w:rsidP="00A33BD2">
            <w:pPr>
              <w:pStyle w:val="a4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A33BD2">
              <w:rPr>
                <w:color w:val="000000"/>
                <w:sz w:val="28"/>
                <w:szCs w:val="28"/>
              </w:rPr>
              <w:t>«Профилактика плоскостопия»</w:t>
            </w:r>
          </w:p>
          <w:p w:rsidR="00A33BD2" w:rsidRPr="00A33BD2" w:rsidRDefault="00A33BD2" w:rsidP="00A33BD2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A33BD2">
              <w:rPr>
                <w:sz w:val="28"/>
                <w:szCs w:val="28"/>
              </w:rPr>
              <w:t>Профилактические беседы – занятия с детьми по ОБЖ в соответствии с планом работы групп</w:t>
            </w:r>
          </w:p>
          <w:p w:rsidR="00A33BD2" w:rsidRPr="00A33BD2" w:rsidRDefault="00A33BD2" w:rsidP="00AF21B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B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61" w:type="dxa"/>
          </w:tcPr>
          <w:p w:rsidR="00A33BD2" w:rsidRPr="00A33BD2" w:rsidRDefault="00A33BD2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D2" w:rsidRPr="00A33BD2" w:rsidRDefault="00B746D3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медработник,</w:t>
            </w:r>
          </w:p>
          <w:p w:rsidR="00A33BD2" w:rsidRPr="00B746D3" w:rsidRDefault="00B746D3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6D3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BD2" w:rsidRPr="00A33BD2" w:rsidRDefault="00B746D3" w:rsidP="00A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3BD2" w:rsidRPr="00A33BD2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</w:tbl>
    <w:tbl>
      <w:tblPr>
        <w:tblStyle w:val="1"/>
        <w:tblW w:w="10490" w:type="dxa"/>
        <w:tblInd w:w="-601" w:type="dxa"/>
        <w:tblLayout w:type="fixed"/>
        <w:tblLook w:val="01E0"/>
      </w:tblPr>
      <w:tblGrid>
        <w:gridCol w:w="6368"/>
        <w:gridCol w:w="1541"/>
        <w:gridCol w:w="2581"/>
      </w:tblGrid>
      <w:tr w:rsidR="00C807F6" w:rsidRPr="00DB1FF1" w:rsidTr="00AF21B1">
        <w:tc>
          <w:tcPr>
            <w:tcW w:w="10490" w:type="dxa"/>
            <w:gridSpan w:val="3"/>
          </w:tcPr>
          <w:p w:rsidR="00C807F6" w:rsidRDefault="00C807F6" w:rsidP="00AF21B1">
            <w:pPr>
              <w:jc w:val="center"/>
              <w:rPr>
                <w:b/>
                <w:sz w:val="32"/>
                <w:szCs w:val="32"/>
              </w:rPr>
            </w:pPr>
            <w:r w:rsidRPr="00DB1FF1">
              <w:rPr>
                <w:b/>
                <w:sz w:val="32"/>
                <w:szCs w:val="32"/>
              </w:rPr>
              <w:t>Работа с родителями</w:t>
            </w:r>
          </w:p>
          <w:p w:rsidR="00C807F6" w:rsidRDefault="00C807F6" w:rsidP="00AF21B1">
            <w:pPr>
              <w:jc w:val="center"/>
              <w:rPr>
                <w:b/>
                <w:sz w:val="32"/>
                <w:szCs w:val="32"/>
              </w:rPr>
            </w:pPr>
          </w:p>
          <w:p w:rsidR="00C807F6" w:rsidRPr="00DB1FF1" w:rsidRDefault="00C807F6" w:rsidP="00AF21B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807F6" w:rsidRPr="001477A6" w:rsidTr="00AF21B1">
        <w:trPr>
          <w:trHeight w:val="1189"/>
        </w:trPr>
        <w:tc>
          <w:tcPr>
            <w:tcW w:w="6368" w:type="dxa"/>
          </w:tcPr>
          <w:p w:rsidR="00C807F6" w:rsidRPr="00B746D3" w:rsidRDefault="00C807F6" w:rsidP="00AF21B1">
            <w:pPr>
              <w:rPr>
                <w:sz w:val="28"/>
                <w:szCs w:val="28"/>
              </w:rPr>
            </w:pPr>
            <w:r w:rsidRPr="00B746D3">
              <w:rPr>
                <w:sz w:val="28"/>
                <w:szCs w:val="28"/>
              </w:rPr>
              <w:t>Оформление родительских уголков и наглядной информации на участках и стендах</w:t>
            </w:r>
          </w:p>
          <w:p w:rsidR="00C807F6" w:rsidRDefault="00C807F6" w:rsidP="00AF21B1">
            <w:pPr>
              <w:rPr>
                <w:b/>
                <w:sz w:val="28"/>
                <w:szCs w:val="28"/>
              </w:rPr>
            </w:pPr>
          </w:p>
          <w:p w:rsidR="00C807F6" w:rsidRPr="001C6253" w:rsidRDefault="00C807F6" w:rsidP="00AF21B1">
            <w:pPr>
              <w:spacing w:line="270" w:lineRule="atLeast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  <w:p w:rsidR="00C807F6" w:rsidRPr="00827371" w:rsidRDefault="00C807F6" w:rsidP="00AF21B1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07F6" w:rsidRPr="001B05BD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  <w:p w:rsidR="00C807F6" w:rsidRPr="001477A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RPr="00C71342" w:rsidTr="00AF21B1">
        <w:trPr>
          <w:trHeight w:val="2372"/>
        </w:trPr>
        <w:tc>
          <w:tcPr>
            <w:tcW w:w="6368" w:type="dxa"/>
          </w:tcPr>
          <w:p w:rsidR="004C60E1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C807F6" w:rsidRPr="00C71342" w:rsidRDefault="004C60E1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07F6" w:rsidRPr="00C71342">
              <w:rPr>
                <w:sz w:val="28"/>
                <w:szCs w:val="28"/>
              </w:rPr>
              <w:t>«Купание – прекрасное закаливающее средство».</w:t>
            </w:r>
          </w:p>
          <w:p w:rsidR="00C807F6" w:rsidRPr="00C71342" w:rsidRDefault="00C807F6" w:rsidP="00AF21B1">
            <w:pPr>
              <w:rPr>
                <w:sz w:val="28"/>
                <w:szCs w:val="28"/>
                <w:shd w:val="clear" w:color="auto" w:fill="FFFFFF"/>
              </w:rPr>
            </w:pPr>
            <w:r w:rsidRPr="00C71342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минная корзина»</w:t>
            </w:r>
          </w:p>
          <w:p w:rsidR="00C807F6" w:rsidRPr="00C71342" w:rsidRDefault="00C807F6" w:rsidP="00AF21B1">
            <w:pPr>
              <w:rPr>
                <w:sz w:val="28"/>
                <w:szCs w:val="28"/>
                <w:shd w:val="clear" w:color="auto" w:fill="FFFFFF"/>
              </w:rPr>
            </w:pPr>
            <w:r w:rsidRPr="00C71342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Чем занять детей </w:t>
            </w:r>
            <w:r w:rsidRPr="00B746D3">
              <w:rPr>
                <w:rStyle w:val="a9"/>
                <w:b w:val="0"/>
                <w:iCs/>
                <w:sz w:val="28"/>
                <w:szCs w:val="28"/>
                <w:bdr w:val="none" w:sz="0" w:space="0" w:color="auto" w:frame="1"/>
              </w:rPr>
              <w:t>летом</w:t>
            </w:r>
            <w:r w:rsidRPr="00B746D3">
              <w:rPr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C71342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C807F6" w:rsidRPr="00C71342" w:rsidRDefault="00C807F6" w:rsidP="00AF21B1">
            <w:pPr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71342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О предупреждении детского травматизма»</w:t>
            </w:r>
          </w:p>
          <w:p w:rsidR="00C807F6" w:rsidRPr="00C71342" w:rsidRDefault="00C807F6" w:rsidP="00AF21B1">
            <w:pPr>
              <w:rPr>
                <w:color w:val="000000"/>
                <w:sz w:val="28"/>
                <w:szCs w:val="28"/>
              </w:rPr>
            </w:pPr>
            <w:r w:rsidRPr="00C71342">
              <w:rPr>
                <w:iCs/>
                <w:sz w:val="28"/>
                <w:szCs w:val="28"/>
                <w:shd w:val="clear" w:color="auto" w:fill="FFFFFF"/>
              </w:rPr>
              <w:t>«Этикет для малышей»</w:t>
            </w:r>
          </w:p>
          <w:p w:rsidR="00C807F6" w:rsidRDefault="00C807F6" w:rsidP="00AF21B1">
            <w:pPr>
              <w:rPr>
                <w:bCs/>
                <w:sz w:val="28"/>
                <w:szCs w:val="28"/>
              </w:rPr>
            </w:pPr>
            <w:r w:rsidRPr="00C71342">
              <w:rPr>
                <w:bCs/>
                <w:sz w:val="28"/>
                <w:szCs w:val="28"/>
              </w:rPr>
              <w:t>«О летнем отдыхе детей»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ее закаливание»</w:t>
            </w:r>
          </w:p>
          <w:p w:rsidR="004C60E1" w:rsidRDefault="004C60E1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поведение детей на дорогах в летний период»</w:t>
            </w:r>
          </w:p>
          <w:p w:rsidR="004C60E1" w:rsidRPr="00823D29" w:rsidRDefault="004C60E1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детей в летний период»</w:t>
            </w:r>
          </w:p>
        </w:tc>
        <w:tc>
          <w:tcPr>
            <w:tcW w:w="1541" w:type="dxa"/>
          </w:tcPr>
          <w:p w:rsidR="00C807F6" w:rsidRPr="00C71342" w:rsidRDefault="00C807F6" w:rsidP="00AF21B1">
            <w:pPr>
              <w:rPr>
                <w:sz w:val="28"/>
                <w:szCs w:val="28"/>
              </w:rPr>
            </w:pPr>
          </w:p>
          <w:p w:rsidR="00C807F6" w:rsidRPr="00C71342" w:rsidRDefault="00C807F6" w:rsidP="00AF21B1">
            <w:pPr>
              <w:rPr>
                <w:sz w:val="28"/>
                <w:szCs w:val="28"/>
              </w:rPr>
            </w:pPr>
            <w:r w:rsidRPr="00C71342">
              <w:rPr>
                <w:sz w:val="28"/>
                <w:szCs w:val="28"/>
              </w:rPr>
              <w:t>Июнь</w:t>
            </w:r>
          </w:p>
          <w:p w:rsidR="00C807F6" w:rsidRPr="00C71342" w:rsidRDefault="00C807F6" w:rsidP="00AF21B1">
            <w:pPr>
              <w:rPr>
                <w:sz w:val="28"/>
                <w:szCs w:val="28"/>
              </w:rPr>
            </w:pPr>
          </w:p>
          <w:p w:rsidR="00C807F6" w:rsidRPr="00C71342" w:rsidRDefault="00C807F6" w:rsidP="00AF21B1">
            <w:pPr>
              <w:rPr>
                <w:sz w:val="28"/>
                <w:szCs w:val="28"/>
              </w:rPr>
            </w:pPr>
          </w:p>
          <w:p w:rsidR="00C807F6" w:rsidRPr="00C71342" w:rsidRDefault="00C807F6" w:rsidP="00AF21B1">
            <w:pPr>
              <w:rPr>
                <w:sz w:val="28"/>
                <w:szCs w:val="28"/>
              </w:rPr>
            </w:pPr>
          </w:p>
          <w:p w:rsidR="00C807F6" w:rsidRPr="00C71342" w:rsidRDefault="00C807F6" w:rsidP="00AF21B1">
            <w:pPr>
              <w:rPr>
                <w:sz w:val="28"/>
                <w:szCs w:val="28"/>
              </w:rPr>
            </w:pPr>
          </w:p>
          <w:p w:rsidR="00C807F6" w:rsidRPr="00C71342" w:rsidRDefault="00C807F6" w:rsidP="00AF21B1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07F6" w:rsidRPr="00C71342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C71342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Tr="00AF21B1">
        <w:trPr>
          <w:trHeight w:val="4508"/>
        </w:trPr>
        <w:tc>
          <w:tcPr>
            <w:tcW w:w="6368" w:type="dxa"/>
          </w:tcPr>
          <w:p w:rsidR="00C807F6" w:rsidRPr="002E443E" w:rsidRDefault="00C807F6" w:rsidP="00AF21B1">
            <w:pPr>
              <w:rPr>
                <w:color w:val="000000"/>
                <w:sz w:val="28"/>
                <w:szCs w:val="28"/>
              </w:rPr>
            </w:pPr>
          </w:p>
          <w:p w:rsidR="00C807F6" w:rsidRPr="00DE0765" w:rsidRDefault="00C807F6" w:rsidP="0078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одеть ребенка в жару»</w:t>
            </w:r>
          </w:p>
          <w:p w:rsidR="00C807F6" w:rsidRDefault="00C807F6" w:rsidP="0078493F">
            <w:pPr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лнце доброе и злое»</w:t>
            </w:r>
          </w:p>
          <w:p w:rsidR="00C807F6" w:rsidRPr="005E085E" w:rsidRDefault="00C807F6" w:rsidP="0078493F">
            <w:pPr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  <w:r w:rsidRPr="00817F48">
              <w:rPr>
                <w:color w:val="000000"/>
                <w:sz w:val="28"/>
                <w:szCs w:val="28"/>
              </w:rPr>
              <w:t xml:space="preserve">«Отдых </w:t>
            </w:r>
            <w:r>
              <w:rPr>
                <w:color w:val="000000"/>
                <w:sz w:val="28"/>
                <w:szCs w:val="28"/>
              </w:rPr>
              <w:t>с ребенком летом»</w:t>
            </w:r>
          </w:p>
          <w:p w:rsidR="00C807F6" w:rsidRPr="00817F48" w:rsidRDefault="00C807F6" w:rsidP="0078493F">
            <w:pPr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  <w:r w:rsidRPr="00817F48">
              <w:rPr>
                <w:color w:val="000000"/>
                <w:sz w:val="28"/>
                <w:szCs w:val="28"/>
              </w:rPr>
              <w:t xml:space="preserve"> «Детский досуг летом»</w:t>
            </w:r>
          </w:p>
          <w:p w:rsidR="00C807F6" w:rsidRDefault="00C807F6" w:rsidP="0078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и солнце»</w:t>
            </w:r>
          </w:p>
          <w:p w:rsidR="00C807F6" w:rsidRDefault="00C807F6" w:rsidP="0078493F">
            <w:pPr>
              <w:rPr>
                <w:sz w:val="28"/>
                <w:szCs w:val="28"/>
              </w:rPr>
            </w:pPr>
          </w:p>
          <w:p w:rsidR="00C807F6" w:rsidRDefault="00C807F6" w:rsidP="0078493F">
            <w:pPr>
              <w:rPr>
                <w:sz w:val="28"/>
                <w:szCs w:val="28"/>
              </w:rPr>
            </w:pPr>
            <w:r w:rsidRPr="00C71342">
              <w:rPr>
                <w:bCs/>
                <w:sz w:val="28"/>
                <w:szCs w:val="28"/>
              </w:rPr>
              <w:t>«Чем занять ребёнка в летний период»</w:t>
            </w:r>
            <w:r w:rsidRPr="00C71342">
              <w:rPr>
                <w:sz w:val="28"/>
                <w:szCs w:val="28"/>
              </w:rPr>
              <w:t xml:space="preserve"> </w:t>
            </w:r>
          </w:p>
          <w:p w:rsidR="00C807F6" w:rsidRDefault="00C807F6" w:rsidP="0078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 с ребенком»</w:t>
            </w:r>
          </w:p>
          <w:p w:rsidR="00C807F6" w:rsidRDefault="00C807F6" w:rsidP="0078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овое воспитание детей летом в семье»</w:t>
            </w:r>
          </w:p>
          <w:p w:rsidR="00C807F6" w:rsidRDefault="00C807F6" w:rsidP="0078493F">
            <w:pPr>
              <w:rPr>
                <w:sz w:val="28"/>
                <w:szCs w:val="28"/>
              </w:rPr>
            </w:pPr>
          </w:p>
          <w:p w:rsidR="00C807F6" w:rsidRDefault="00C807F6" w:rsidP="0078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узыки в период адаптации детей к детскому саду»</w:t>
            </w:r>
          </w:p>
          <w:p w:rsidR="00C807F6" w:rsidRPr="003201DF" w:rsidRDefault="00C807F6" w:rsidP="00B746D3">
            <w:pPr>
              <w:rPr>
                <w:sz w:val="28"/>
                <w:szCs w:val="28"/>
              </w:rPr>
            </w:pPr>
            <w:r w:rsidRPr="00C7134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54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807F6" w:rsidRPr="00563BC6" w:rsidTr="004C60E1">
        <w:trPr>
          <w:trHeight w:val="3690"/>
        </w:trPr>
        <w:tc>
          <w:tcPr>
            <w:tcW w:w="6368" w:type="dxa"/>
          </w:tcPr>
          <w:p w:rsidR="00C807F6" w:rsidRDefault="00C807F6" w:rsidP="0078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усы насекомых»</w:t>
            </w:r>
          </w:p>
          <w:p w:rsidR="00C807F6" w:rsidRDefault="00C807F6" w:rsidP="0078493F">
            <w:pPr>
              <w:rPr>
                <w:sz w:val="28"/>
                <w:szCs w:val="28"/>
              </w:rPr>
            </w:pPr>
            <w:r w:rsidRPr="00DE07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дежда ребенка в летний период»</w:t>
            </w:r>
          </w:p>
          <w:p w:rsidR="00C807F6" w:rsidRPr="003201DF" w:rsidRDefault="00C807F6" w:rsidP="00784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 своим примером»</w:t>
            </w:r>
          </w:p>
          <w:p w:rsidR="00C807F6" w:rsidRDefault="00C807F6" w:rsidP="0078493F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F0E61">
              <w:rPr>
                <w:bCs/>
                <w:sz w:val="28"/>
                <w:szCs w:val="28"/>
              </w:rPr>
              <w:t>«Развитие творческих способностей детей в летний период»</w:t>
            </w:r>
          </w:p>
          <w:p w:rsidR="00B746D3" w:rsidRDefault="00C807F6" w:rsidP="0078493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родителей в возрождении русских традиций</w:t>
            </w:r>
            <w:r w:rsidR="00B746D3">
              <w:rPr>
                <w:sz w:val="28"/>
                <w:szCs w:val="28"/>
              </w:rPr>
              <w:t>»</w:t>
            </w:r>
          </w:p>
          <w:p w:rsidR="00B746D3" w:rsidRDefault="0078493F" w:rsidP="00B746D3">
            <w:pPr>
              <w:pStyle w:val="a8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049A5">
              <w:rPr>
                <w:sz w:val="28"/>
                <w:szCs w:val="28"/>
                <w:shd w:val="clear" w:color="auto" w:fill="FFFFFF"/>
              </w:rPr>
              <w:t>« Привитие навыков по ОБЖ, ПДД</w:t>
            </w:r>
            <w:r w:rsidRPr="005049A5">
              <w:rPr>
                <w:sz w:val="28"/>
                <w:szCs w:val="28"/>
              </w:rPr>
              <w:br/>
            </w:r>
            <w:r w:rsidRPr="005049A5">
              <w:rPr>
                <w:sz w:val="28"/>
                <w:szCs w:val="28"/>
                <w:shd w:val="clear" w:color="auto" w:fill="FFFFFF"/>
              </w:rPr>
              <w:t>детям дошкольного возраста»</w:t>
            </w:r>
          </w:p>
          <w:p w:rsidR="0078493F" w:rsidRPr="00F27750" w:rsidRDefault="0078493F" w:rsidP="00F27750">
            <w:pPr>
              <w:jc w:val="both"/>
              <w:rPr>
                <w:sz w:val="27"/>
                <w:szCs w:val="27"/>
              </w:rPr>
            </w:pPr>
            <w:r w:rsidRPr="0055361D">
              <w:rPr>
                <w:rStyle w:val="c1"/>
                <w:color w:val="000000"/>
                <w:sz w:val="27"/>
                <w:szCs w:val="27"/>
                <w:shd w:val="clear" w:color="auto" w:fill="FFFFFF"/>
              </w:rPr>
              <w:t>«Лето и безопасность ваших детей»</w:t>
            </w:r>
            <w:r w:rsidRPr="0055361D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C807F6" w:rsidRPr="0047331D" w:rsidRDefault="00C807F6" w:rsidP="00AF21B1">
            <w:pPr>
              <w:rPr>
                <w:sz w:val="28"/>
                <w:szCs w:val="28"/>
              </w:rPr>
            </w:pPr>
          </w:p>
          <w:p w:rsidR="00C807F6" w:rsidRPr="0047331D" w:rsidRDefault="00C807F6" w:rsidP="00AF21B1">
            <w:pPr>
              <w:rPr>
                <w:sz w:val="28"/>
                <w:szCs w:val="28"/>
              </w:rPr>
            </w:pPr>
          </w:p>
          <w:p w:rsidR="00C807F6" w:rsidRPr="0047331D" w:rsidRDefault="00C807F6" w:rsidP="00AF21B1">
            <w:pPr>
              <w:rPr>
                <w:sz w:val="28"/>
                <w:szCs w:val="28"/>
              </w:rPr>
            </w:pPr>
          </w:p>
          <w:p w:rsidR="00C807F6" w:rsidRPr="0047331D" w:rsidRDefault="00C807F6" w:rsidP="00AF21B1">
            <w:pPr>
              <w:rPr>
                <w:sz w:val="28"/>
                <w:szCs w:val="28"/>
              </w:rPr>
            </w:pPr>
          </w:p>
          <w:p w:rsidR="00C807F6" w:rsidRPr="0047331D" w:rsidRDefault="00C807F6" w:rsidP="00AF21B1">
            <w:pPr>
              <w:rPr>
                <w:sz w:val="28"/>
                <w:szCs w:val="28"/>
              </w:rPr>
            </w:pPr>
          </w:p>
          <w:p w:rsidR="00C807F6" w:rsidRPr="0047331D" w:rsidRDefault="00C807F6" w:rsidP="00AF21B1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</w:p>
          <w:p w:rsidR="00C807F6" w:rsidRPr="0078493F" w:rsidRDefault="00C807F6" w:rsidP="0078493F">
            <w:pPr>
              <w:rPr>
                <w:sz w:val="28"/>
                <w:szCs w:val="28"/>
                <w:lang w:eastAsia="en-US"/>
              </w:rPr>
            </w:pPr>
          </w:p>
        </w:tc>
      </w:tr>
      <w:tr w:rsidR="00C807F6" w:rsidRPr="007A54EB" w:rsidTr="00AF21B1">
        <w:tc>
          <w:tcPr>
            <w:tcW w:w="6368" w:type="dxa"/>
          </w:tcPr>
          <w:p w:rsidR="00C807F6" w:rsidRDefault="00C807F6" w:rsidP="00AF21B1">
            <w:pPr>
              <w:rPr>
                <w:b/>
                <w:sz w:val="28"/>
                <w:szCs w:val="28"/>
              </w:rPr>
            </w:pPr>
            <w:r w:rsidRPr="0019620C">
              <w:rPr>
                <w:b/>
                <w:sz w:val="28"/>
                <w:szCs w:val="28"/>
              </w:rPr>
              <w:t>Беседы: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 w:rsidRPr="00DE0765">
              <w:rPr>
                <w:sz w:val="28"/>
                <w:szCs w:val="28"/>
              </w:rPr>
              <w:t>«Пищевые отравления»</w:t>
            </w:r>
          </w:p>
          <w:p w:rsidR="00C807F6" w:rsidRDefault="00C807F6" w:rsidP="00AF21B1">
            <w:pP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076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дежда ребенка на прогулке»</w:t>
            </w:r>
          </w:p>
          <w:p w:rsidR="00C807F6" w:rsidRDefault="00C807F6" w:rsidP="00AF21B1">
            <w:pP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076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Зеленая аптека – актуальность сегодняшнего дня»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аливание»</w:t>
            </w:r>
          </w:p>
          <w:p w:rsidR="00C807F6" w:rsidRPr="003E4572" w:rsidRDefault="00C807F6" w:rsidP="00AF21B1">
            <w:pPr>
              <w:rPr>
                <w:sz w:val="28"/>
                <w:szCs w:val="28"/>
              </w:rPr>
            </w:pPr>
            <w:r w:rsidRPr="003E4572">
              <w:rPr>
                <w:sz w:val="28"/>
                <w:szCs w:val="28"/>
              </w:rPr>
              <w:t xml:space="preserve"> «Что такое аллергия?», 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травматизм»</w:t>
            </w:r>
          </w:p>
          <w:p w:rsidR="00C807F6" w:rsidRDefault="00C807F6" w:rsidP="00AF21B1">
            <w:pP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E4572">
              <w:rPr>
                <w:sz w:val="28"/>
                <w:szCs w:val="28"/>
              </w:rPr>
              <w:t>«Не забывайте головные</w:t>
            </w:r>
            <w:r>
              <w:rPr>
                <w:sz w:val="28"/>
                <w:szCs w:val="28"/>
              </w:rPr>
              <w:t xml:space="preserve"> уборы. Почему они так важны летом»</w:t>
            </w:r>
          </w:p>
          <w:p w:rsidR="00C807F6" w:rsidRDefault="00C807F6" w:rsidP="00AF21B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E076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Прогулки и их значение для укрепления здоровья детей»</w:t>
            </w:r>
          </w:p>
          <w:p w:rsidR="00C807F6" w:rsidRPr="004C60E1" w:rsidRDefault="00C807F6" w:rsidP="00AF21B1">
            <w:pPr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DE076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Головной убор»</w:t>
            </w:r>
            <w:r w:rsidRPr="00DE0765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DE076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о необходимости головного убора </w:t>
            </w:r>
            <w:r w:rsidRPr="004C60E1">
              <w:rPr>
                <w:rStyle w:val="a9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етом</w:t>
            </w:r>
            <w:r w:rsidRPr="004C60E1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C807F6" w:rsidRDefault="00C807F6" w:rsidP="00AF21B1">
            <w:pP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076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DE076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 важности совместных занятий детей и взрослых»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</w:p>
          <w:p w:rsidR="00C807F6" w:rsidRDefault="00C807F6" w:rsidP="00AF21B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E0765">
              <w:rPr>
                <w:color w:val="000000"/>
                <w:sz w:val="28"/>
                <w:szCs w:val="28"/>
                <w:shd w:val="clear" w:color="auto" w:fill="FFFFFF"/>
              </w:rPr>
              <w:t xml:space="preserve"> «Учим своим примером»</w:t>
            </w:r>
          </w:p>
          <w:p w:rsidR="00C807F6" w:rsidRDefault="00C807F6" w:rsidP="00AF21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7F48">
              <w:rPr>
                <w:color w:val="000000"/>
                <w:sz w:val="28"/>
                <w:szCs w:val="28"/>
              </w:rPr>
              <w:t>«Кое- что о витаминах»</w:t>
            </w:r>
          </w:p>
          <w:p w:rsidR="00C807F6" w:rsidRDefault="00C807F6" w:rsidP="00AF21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рах воды у детей»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ра летнего отдыха»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F4997">
              <w:rPr>
                <w:sz w:val="28"/>
                <w:szCs w:val="28"/>
              </w:rPr>
              <w:t>Лето и безопасность наших дете</w:t>
            </w:r>
            <w:r>
              <w:rPr>
                <w:sz w:val="28"/>
                <w:szCs w:val="28"/>
              </w:rPr>
              <w:t>й»</w:t>
            </w:r>
          </w:p>
          <w:p w:rsidR="00C807F6" w:rsidRPr="004F4997" w:rsidRDefault="00C807F6" w:rsidP="00AF21B1">
            <w:pPr>
              <w:rPr>
                <w:sz w:val="28"/>
                <w:szCs w:val="28"/>
              </w:rPr>
            </w:pPr>
            <w:r w:rsidRPr="004F4997">
              <w:rPr>
                <w:sz w:val="28"/>
                <w:szCs w:val="28"/>
              </w:rPr>
              <w:t>«Режим дня ребенка летом. Питьевой режим».</w:t>
            </w:r>
          </w:p>
          <w:p w:rsidR="00C807F6" w:rsidRPr="00F27750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на улице»</w:t>
            </w:r>
          </w:p>
        </w:tc>
        <w:tc>
          <w:tcPr>
            <w:tcW w:w="1541" w:type="dxa"/>
          </w:tcPr>
          <w:p w:rsidR="00C807F6" w:rsidRPr="001B05BD" w:rsidRDefault="00C807F6" w:rsidP="00AF21B1">
            <w:pPr>
              <w:rPr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807F6" w:rsidRPr="00837FD0" w:rsidRDefault="00C807F6" w:rsidP="00AF21B1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7A54EB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Tr="00AF21B1">
        <w:tc>
          <w:tcPr>
            <w:tcW w:w="6368" w:type="dxa"/>
          </w:tcPr>
          <w:p w:rsidR="00C807F6" w:rsidRPr="0019620C" w:rsidRDefault="00C807F6" w:rsidP="00AF21B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еревозка детей в автомобиле» «Противопожарная без</w:t>
            </w:r>
            <w:r w:rsidRPr="003E4572">
              <w:rPr>
                <w:sz w:val="28"/>
                <w:szCs w:val="28"/>
              </w:rPr>
              <w:t>опасность летом»</w:t>
            </w:r>
          </w:p>
        </w:tc>
        <w:tc>
          <w:tcPr>
            <w:tcW w:w="1541" w:type="dxa"/>
          </w:tcPr>
          <w:p w:rsidR="00C807F6" w:rsidRPr="001B05BD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81" w:type="dxa"/>
          </w:tcPr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Tr="00AF21B1">
        <w:tc>
          <w:tcPr>
            <w:tcW w:w="6368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ота – залог здоровья»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 w:rsidRPr="004F4997">
              <w:rPr>
                <w:sz w:val="28"/>
                <w:szCs w:val="28"/>
              </w:rPr>
              <w:t xml:space="preserve">«Что должен знать ребенок </w:t>
            </w:r>
            <w:r>
              <w:rPr>
                <w:sz w:val="28"/>
                <w:szCs w:val="28"/>
              </w:rPr>
              <w:t>о съедобных и ядовитых грибах?»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чему ребенок грызет ногти?»</w:t>
            </w:r>
          </w:p>
          <w:p w:rsidR="00C807F6" w:rsidRPr="0019620C" w:rsidRDefault="00C807F6" w:rsidP="00AF21B1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81" w:type="dxa"/>
          </w:tcPr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RPr="002F0E61" w:rsidTr="00AF21B1">
        <w:trPr>
          <w:trHeight w:val="901"/>
        </w:trPr>
        <w:tc>
          <w:tcPr>
            <w:tcW w:w="6368" w:type="dxa"/>
          </w:tcPr>
          <w:p w:rsidR="00C807F6" w:rsidRPr="002F0E61" w:rsidRDefault="00C807F6" w:rsidP="00AF21B1">
            <w:pPr>
              <w:rPr>
                <w:b/>
                <w:sz w:val="28"/>
                <w:szCs w:val="28"/>
              </w:rPr>
            </w:pPr>
            <w:r w:rsidRPr="002F0E61">
              <w:rPr>
                <w:b/>
                <w:sz w:val="28"/>
                <w:szCs w:val="28"/>
              </w:rPr>
              <w:t>Папки – передвижки:</w:t>
            </w:r>
          </w:p>
          <w:p w:rsidR="00C807F6" w:rsidRPr="002F0E61" w:rsidRDefault="00C807F6" w:rsidP="00AF21B1">
            <w:pPr>
              <w:rPr>
                <w:sz w:val="28"/>
                <w:szCs w:val="28"/>
              </w:rPr>
            </w:pPr>
            <w:r w:rsidRPr="002F0E61">
              <w:rPr>
                <w:sz w:val="28"/>
                <w:szCs w:val="28"/>
              </w:rPr>
              <w:t>Папка – передвижка: «Лето».</w:t>
            </w:r>
          </w:p>
          <w:p w:rsidR="00C807F6" w:rsidRPr="002F0E61" w:rsidRDefault="00C807F6" w:rsidP="00AF21B1">
            <w:pPr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2F0E61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минная корзина»</w:t>
            </w:r>
          </w:p>
          <w:p w:rsidR="00C807F6" w:rsidRPr="002F0E61" w:rsidRDefault="00C807F6" w:rsidP="00AF21B1">
            <w:pPr>
              <w:rPr>
                <w:sz w:val="28"/>
                <w:szCs w:val="28"/>
              </w:rPr>
            </w:pPr>
            <w:r w:rsidRPr="002F0E61">
              <w:rPr>
                <w:sz w:val="28"/>
                <w:szCs w:val="28"/>
              </w:rPr>
              <w:t>«12 июня – День России»».</w:t>
            </w:r>
          </w:p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«Здравствуй, лето красное»</w:t>
            </w:r>
          </w:p>
          <w:p w:rsidR="00C807F6" w:rsidRDefault="00C807F6" w:rsidP="00AF21B1">
            <w:pP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F0E61">
              <w:rPr>
                <w:color w:val="000000"/>
                <w:sz w:val="28"/>
                <w:szCs w:val="28"/>
              </w:rPr>
              <w:t xml:space="preserve"> </w:t>
            </w:r>
            <w:r w:rsidRPr="002F0E61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зможные формы совместного отдыха родителей и детей»</w:t>
            </w:r>
          </w:p>
          <w:p w:rsidR="00C807F6" w:rsidRPr="0047331D" w:rsidRDefault="00C807F6" w:rsidP="00AF21B1">
            <w:pP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F0E6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апка-передвижка (П.П.): «Лето»</w:t>
            </w:r>
            <w:r w:rsidRPr="002F0E61">
              <w:rPr>
                <w:color w:val="000000"/>
                <w:sz w:val="28"/>
                <w:szCs w:val="28"/>
              </w:rPr>
              <w:t xml:space="preserve"> 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Памятка «Отдыхаем на природе»</w:t>
            </w:r>
            <w:r w:rsidRPr="002F0E61">
              <w:rPr>
                <w:sz w:val="28"/>
                <w:szCs w:val="28"/>
              </w:rPr>
              <w:t xml:space="preserve">   </w:t>
            </w: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 «Времена года. Лето»</w:t>
            </w:r>
          </w:p>
          <w:p w:rsidR="00C807F6" w:rsidRPr="00F27750" w:rsidRDefault="00C807F6" w:rsidP="00AF21B1">
            <w:pPr>
              <w:rPr>
                <w:sz w:val="28"/>
                <w:szCs w:val="28"/>
                <w:lang w:eastAsia="en-US"/>
              </w:rPr>
            </w:pPr>
            <w:r w:rsidRPr="002F0E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Музыкальное воспитание в семье».</w:t>
            </w:r>
            <w:r w:rsidRPr="002F0E61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541" w:type="dxa"/>
          </w:tcPr>
          <w:p w:rsidR="00C807F6" w:rsidRPr="002F0E61" w:rsidRDefault="00C807F6" w:rsidP="00AF21B1">
            <w:pPr>
              <w:rPr>
                <w:sz w:val="28"/>
                <w:szCs w:val="28"/>
              </w:rPr>
            </w:pPr>
          </w:p>
          <w:p w:rsidR="00C807F6" w:rsidRPr="002F0E61" w:rsidRDefault="00C807F6" w:rsidP="00AF21B1">
            <w:pPr>
              <w:rPr>
                <w:sz w:val="28"/>
                <w:szCs w:val="28"/>
              </w:rPr>
            </w:pPr>
            <w:r w:rsidRPr="002F0E61">
              <w:rPr>
                <w:sz w:val="28"/>
                <w:szCs w:val="28"/>
              </w:rPr>
              <w:t>июнь</w:t>
            </w:r>
          </w:p>
          <w:p w:rsidR="00C807F6" w:rsidRPr="002F0E61" w:rsidRDefault="00C807F6" w:rsidP="00AF21B1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2F0E61" w:rsidRDefault="00C807F6" w:rsidP="00AF21B1">
            <w:pPr>
              <w:rPr>
                <w:sz w:val="28"/>
                <w:szCs w:val="28"/>
              </w:rPr>
            </w:pPr>
          </w:p>
          <w:p w:rsidR="00C807F6" w:rsidRPr="002F0E61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RPr="002F0E61" w:rsidTr="00AF21B1">
        <w:trPr>
          <w:trHeight w:val="425"/>
        </w:trPr>
        <w:tc>
          <w:tcPr>
            <w:tcW w:w="6368" w:type="dxa"/>
          </w:tcPr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«Развиваем речь ребенка»</w:t>
            </w:r>
          </w:p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Памятка «Отдыхаем на природе»</w:t>
            </w:r>
          </w:p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П.П. «Одежда летом», «Перегревание. Солнечные ожоги».</w:t>
            </w:r>
          </w:p>
          <w:p w:rsidR="00C807F6" w:rsidRPr="00F27750" w:rsidRDefault="00C807F6" w:rsidP="00AF21B1">
            <w:pPr>
              <w:rPr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П.П. «Уроки здоровья в семье»,</w:t>
            </w:r>
            <w:r w:rsidRPr="002F0E61">
              <w:rPr>
                <w:sz w:val="28"/>
                <w:szCs w:val="28"/>
              </w:rPr>
              <w:t xml:space="preserve">                                      </w:t>
            </w:r>
          </w:p>
          <w:p w:rsidR="00C807F6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«Как воспитать грамотного пешехода»</w:t>
            </w:r>
          </w:p>
          <w:p w:rsidR="00C807F6" w:rsidRPr="00F27750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нформация в уголок для родителей «Цветотерапия. Жизнь в цвет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C807F6" w:rsidRPr="002F0E61" w:rsidRDefault="00C807F6" w:rsidP="00AF21B1">
            <w:pPr>
              <w:rPr>
                <w:sz w:val="28"/>
                <w:szCs w:val="28"/>
              </w:rPr>
            </w:pPr>
            <w:r w:rsidRPr="002F0E61">
              <w:rPr>
                <w:sz w:val="28"/>
                <w:szCs w:val="28"/>
              </w:rPr>
              <w:t>июль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2F0E61" w:rsidRDefault="00C807F6" w:rsidP="00494589">
            <w:pPr>
              <w:rPr>
                <w:sz w:val="28"/>
                <w:szCs w:val="28"/>
              </w:rPr>
            </w:pPr>
          </w:p>
        </w:tc>
      </w:tr>
      <w:tr w:rsidR="00C807F6" w:rsidRPr="002F0E61" w:rsidTr="00AF21B1">
        <w:trPr>
          <w:trHeight w:val="538"/>
        </w:trPr>
        <w:tc>
          <w:tcPr>
            <w:tcW w:w="6368" w:type="dxa"/>
          </w:tcPr>
          <w:p w:rsidR="00C807F6" w:rsidRPr="002F0E61" w:rsidRDefault="00C807F6" w:rsidP="00C807F6">
            <w:pPr>
              <w:numPr>
                <w:ilvl w:val="0"/>
                <w:numId w:val="18"/>
              </w:numPr>
              <w:spacing w:before="45"/>
              <w:ind w:left="0"/>
              <w:rPr>
                <w:sz w:val="28"/>
                <w:szCs w:val="28"/>
              </w:rPr>
            </w:pPr>
            <w:r w:rsidRPr="002F0E61">
              <w:rPr>
                <w:sz w:val="28"/>
                <w:szCs w:val="28"/>
              </w:rPr>
              <w:t>Игры с ребенком летом».</w:t>
            </w:r>
          </w:p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П.П. «Уроки здоровья в семье»</w:t>
            </w:r>
          </w:p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 xml:space="preserve">Памятка  личной безопасности </w:t>
            </w:r>
          </w:p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«Осторожно ядовитые растения»</w:t>
            </w:r>
          </w:p>
          <w:p w:rsidR="00C807F6" w:rsidRPr="002F0E61" w:rsidRDefault="00C807F6" w:rsidP="00AF21B1">
            <w:pPr>
              <w:rPr>
                <w:color w:val="000000"/>
                <w:sz w:val="28"/>
                <w:szCs w:val="28"/>
              </w:rPr>
            </w:pPr>
            <w:r w:rsidRPr="002F0E61">
              <w:rPr>
                <w:color w:val="000000"/>
                <w:sz w:val="28"/>
                <w:szCs w:val="28"/>
              </w:rPr>
              <w:t>«Осторожно ядовитые растения, грибы»</w:t>
            </w: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мятка для родителей «Берегите природу»</w:t>
            </w: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 «Экспериментальная деятельность детей в летний период»</w:t>
            </w:r>
          </w:p>
          <w:p w:rsidR="00C807F6" w:rsidRPr="00F27750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мятка для родителей «Берегите природу»</w:t>
            </w:r>
          </w:p>
        </w:tc>
        <w:tc>
          <w:tcPr>
            <w:tcW w:w="1541" w:type="dxa"/>
          </w:tcPr>
          <w:p w:rsidR="00C807F6" w:rsidRPr="002F0E61" w:rsidRDefault="00C807F6" w:rsidP="00AF21B1">
            <w:pPr>
              <w:rPr>
                <w:sz w:val="28"/>
                <w:szCs w:val="28"/>
              </w:rPr>
            </w:pPr>
            <w:r w:rsidRPr="002F0E61">
              <w:rPr>
                <w:sz w:val="28"/>
                <w:szCs w:val="28"/>
              </w:rPr>
              <w:t>август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2F0E61" w:rsidRDefault="00C807F6" w:rsidP="00494589">
            <w:pPr>
              <w:rPr>
                <w:sz w:val="28"/>
                <w:szCs w:val="28"/>
              </w:rPr>
            </w:pPr>
          </w:p>
        </w:tc>
      </w:tr>
      <w:tr w:rsidR="00C807F6" w:rsidTr="00AF21B1">
        <w:trPr>
          <w:trHeight w:val="538"/>
        </w:trPr>
        <w:tc>
          <w:tcPr>
            <w:tcW w:w="10490" w:type="dxa"/>
            <w:gridSpan w:val="3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кетирование</w:t>
            </w:r>
          </w:p>
        </w:tc>
      </w:tr>
      <w:tr w:rsidR="00C807F6" w:rsidTr="00AF21B1">
        <w:trPr>
          <w:trHeight w:val="538"/>
        </w:trPr>
        <w:tc>
          <w:tcPr>
            <w:tcW w:w="6368" w:type="dxa"/>
          </w:tcPr>
          <w:p w:rsidR="00C807F6" w:rsidRPr="00C71342" w:rsidRDefault="00C807F6" w:rsidP="00AF21B1">
            <w:pPr>
              <w:rPr>
                <w:bCs/>
                <w:color w:val="000000"/>
                <w:sz w:val="28"/>
                <w:szCs w:val="28"/>
              </w:rPr>
            </w:pPr>
            <w:r w:rsidRPr="00C71342">
              <w:rPr>
                <w:bCs/>
                <w:color w:val="000000"/>
                <w:sz w:val="28"/>
                <w:szCs w:val="28"/>
              </w:rPr>
              <w:t>«Чтобы не было беды» (ОБЖ)</w:t>
            </w:r>
          </w:p>
          <w:p w:rsidR="00C807F6" w:rsidRDefault="00C807F6" w:rsidP="00AF21B1">
            <w:pPr>
              <w:rPr>
                <w:bCs/>
                <w:sz w:val="28"/>
                <w:szCs w:val="28"/>
              </w:rPr>
            </w:pPr>
            <w:r w:rsidRPr="00C71342">
              <w:rPr>
                <w:bCs/>
                <w:sz w:val="28"/>
                <w:szCs w:val="28"/>
              </w:rPr>
              <w:t xml:space="preserve"> «Культурно-гигиенические навыки Вашего ребенка».</w:t>
            </w: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то такое летнее оздоровление?»</w:t>
            </w:r>
          </w:p>
          <w:p w:rsidR="00C807F6" w:rsidRPr="00C71342" w:rsidRDefault="00C807F6" w:rsidP="00AF21B1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Tr="00AF21B1">
        <w:trPr>
          <w:trHeight w:val="538"/>
        </w:trPr>
        <w:tc>
          <w:tcPr>
            <w:tcW w:w="6368" w:type="dxa"/>
          </w:tcPr>
          <w:p w:rsidR="00C807F6" w:rsidRPr="00C71342" w:rsidRDefault="00C807F6" w:rsidP="00AF21B1">
            <w:pPr>
              <w:rPr>
                <w:b/>
                <w:sz w:val="28"/>
                <w:szCs w:val="28"/>
              </w:rPr>
            </w:pPr>
            <w:r w:rsidRPr="00C71342">
              <w:rPr>
                <w:sz w:val="28"/>
                <w:szCs w:val="28"/>
              </w:rPr>
              <w:lastRenderedPageBreak/>
              <w:t xml:space="preserve"> </w:t>
            </w:r>
            <w:r w:rsidRPr="00C71342">
              <w:rPr>
                <w:bCs/>
                <w:sz w:val="28"/>
                <w:szCs w:val="28"/>
              </w:rPr>
              <w:t>«Культура поведения».</w:t>
            </w:r>
          </w:p>
        </w:tc>
        <w:tc>
          <w:tcPr>
            <w:tcW w:w="154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Tr="00AF21B1">
        <w:trPr>
          <w:trHeight w:val="538"/>
        </w:trPr>
        <w:tc>
          <w:tcPr>
            <w:tcW w:w="6368" w:type="dxa"/>
          </w:tcPr>
          <w:p w:rsidR="00C807F6" w:rsidRDefault="00C807F6" w:rsidP="00AF21B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Итоги летнего оздоровления»</w:t>
            </w:r>
          </w:p>
        </w:tc>
        <w:tc>
          <w:tcPr>
            <w:tcW w:w="1541" w:type="dxa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Tr="00AF21B1">
        <w:trPr>
          <w:trHeight w:val="538"/>
        </w:trPr>
        <w:tc>
          <w:tcPr>
            <w:tcW w:w="10490" w:type="dxa"/>
            <w:gridSpan w:val="3"/>
          </w:tcPr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выставки</w:t>
            </w:r>
          </w:p>
        </w:tc>
      </w:tr>
      <w:tr w:rsidR="00C807F6" w:rsidTr="00AF21B1">
        <w:trPr>
          <w:trHeight w:val="538"/>
        </w:trPr>
        <w:tc>
          <w:tcPr>
            <w:tcW w:w="6368" w:type="dxa"/>
          </w:tcPr>
          <w:p w:rsidR="004C60E1" w:rsidRDefault="004C60E1" w:rsidP="00AF21B1">
            <w:pPr>
              <w:rPr>
                <w:bCs/>
                <w:sz w:val="28"/>
                <w:szCs w:val="28"/>
              </w:rPr>
            </w:pPr>
          </w:p>
          <w:p w:rsidR="004C60E1" w:rsidRDefault="004C60E1" w:rsidP="00AF21B1">
            <w:pPr>
              <w:rPr>
                <w:bCs/>
                <w:sz w:val="28"/>
                <w:szCs w:val="28"/>
              </w:rPr>
            </w:pPr>
            <w:r w:rsidRPr="002964AD">
              <w:rPr>
                <w:bCs/>
                <w:sz w:val="28"/>
                <w:szCs w:val="28"/>
              </w:rPr>
              <w:t xml:space="preserve">Фотогазета </w:t>
            </w:r>
            <w:r>
              <w:rPr>
                <w:bCs/>
                <w:sz w:val="28"/>
                <w:szCs w:val="28"/>
              </w:rPr>
              <w:t>«Профессия моих родителей»</w:t>
            </w:r>
          </w:p>
          <w:p w:rsidR="004C60E1" w:rsidRDefault="004C60E1" w:rsidP="00AF21B1">
            <w:pPr>
              <w:rPr>
                <w:bCs/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</w:rPr>
            </w:pPr>
            <w:r w:rsidRPr="002964AD">
              <w:rPr>
                <w:bCs/>
                <w:sz w:val="28"/>
                <w:szCs w:val="28"/>
              </w:rPr>
              <w:t>Фотогазета</w:t>
            </w:r>
            <w:r w:rsidRPr="00540DE6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Как мы провели лето»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выставка «Мы дружим со спортом»</w:t>
            </w: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</w:p>
          <w:p w:rsidR="00C807F6" w:rsidRPr="00F27750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нгазета «Как мы провели лето»</w:t>
            </w:r>
          </w:p>
        </w:tc>
        <w:tc>
          <w:tcPr>
            <w:tcW w:w="1541" w:type="dxa"/>
          </w:tcPr>
          <w:p w:rsidR="004C60E1" w:rsidRDefault="004C60E1" w:rsidP="00AF21B1">
            <w:pPr>
              <w:rPr>
                <w:sz w:val="28"/>
                <w:szCs w:val="28"/>
              </w:rPr>
            </w:pPr>
          </w:p>
          <w:p w:rsidR="004C60E1" w:rsidRDefault="004C60E1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C60E1" w:rsidRDefault="004C60E1" w:rsidP="00AF21B1">
            <w:pPr>
              <w:rPr>
                <w:sz w:val="28"/>
                <w:szCs w:val="28"/>
              </w:rPr>
            </w:pPr>
          </w:p>
          <w:p w:rsidR="00C807F6" w:rsidRDefault="00C807F6" w:rsidP="00AF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81" w:type="dxa"/>
          </w:tcPr>
          <w:p w:rsidR="004C60E1" w:rsidRDefault="004C60E1" w:rsidP="00494589">
            <w:pPr>
              <w:rPr>
                <w:sz w:val="28"/>
                <w:szCs w:val="28"/>
              </w:rPr>
            </w:pPr>
          </w:p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Tr="00AF21B1">
        <w:trPr>
          <w:trHeight w:val="538"/>
        </w:trPr>
        <w:tc>
          <w:tcPr>
            <w:tcW w:w="10490" w:type="dxa"/>
            <w:gridSpan w:val="3"/>
          </w:tcPr>
          <w:p w:rsidR="00C807F6" w:rsidRPr="00F56931" w:rsidRDefault="00C807F6" w:rsidP="00C807F6">
            <w:pPr>
              <w:numPr>
                <w:ilvl w:val="0"/>
                <w:numId w:val="17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Выставки </w:t>
            </w:r>
            <w:r w:rsidRPr="001A093B">
              <w:rPr>
                <w:b/>
                <w:color w:val="333333"/>
                <w:sz w:val="28"/>
                <w:szCs w:val="28"/>
              </w:rPr>
              <w:t>совместного творчества</w:t>
            </w:r>
          </w:p>
          <w:p w:rsidR="00C807F6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RPr="00B46CCD" w:rsidTr="00AF21B1">
        <w:trPr>
          <w:trHeight w:val="538"/>
        </w:trPr>
        <w:tc>
          <w:tcPr>
            <w:tcW w:w="6368" w:type="dxa"/>
          </w:tcPr>
          <w:p w:rsidR="00C807F6" w:rsidRPr="00B46CCD" w:rsidRDefault="00C807F6" w:rsidP="00AF21B1">
            <w:pPr>
              <w:rPr>
                <w:sz w:val="28"/>
                <w:szCs w:val="28"/>
                <w:shd w:val="clear" w:color="auto" w:fill="FFFFFF"/>
              </w:rPr>
            </w:pPr>
            <w:r w:rsidRPr="00B46CCD">
              <w:rPr>
                <w:color w:val="000000"/>
                <w:sz w:val="28"/>
                <w:szCs w:val="28"/>
              </w:rPr>
              <w:t>Конкурс поделок «Весёлая луковка».</w:t>
            </w:r>
          </w:p>
          <w:p w:rsidR="00C807F6" w:rsidRPr="00357D9D" w:rsidRDefault="00C807F6" w:rsidP="00C807F6">
            <w:pPr>
              <w:numPr>
                <w:ilvl w:val="0"/>
                <w:numId w:val="17"/>
              </w:numPr>
              <w:ind w:left="0"/>
              <w:rPr>
                <w:b/>
                <w:color w:val="333333"/>
                <w:sz w:val="28"/>
                <w:szCs w:val="28"/>
              </w:rPr>
            </w:pPr>
            <w:r w:rsidRPr="00B46CCD">
              <w:rPr>
                <w:bCs/>
                <w:sz w:val="28"/>
                <w:szCs w:val="28"/>
              </w:rPr>
              <w:t xml:space="preserve">"В мире сказок"    </w:t>
            </w:r>
          </w:p>
          <w:p w:rsidR="00C807F6" w:rsidRDefault="00C807F6" w:rsidP="00AF2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эпбук «Лето»</w:t>
            </w:r>
          </w:p>
          <w:p w:rsidR="00C807F6" w:rsidRPr="00B46CCD" w:rsidRDefault="00C807F6" w:rsidP="00C807F6">
            <w:pPr>
              <w:numPr>
                <w:ilvl w:val="0"/>
                <w:numId w:val="17"/>
              </w:numPr>
              <w:ind w:left="0"/>
              <w:rPr>
                <w:b/>
                <w:color w:val="333333"/>
                <w:sz w:val="28"/>
                <w:szCs w:val="28"/>
              </w:rPr>
            </w:pPr>
            <w:r w:rsidRPr="00B46CCD">
              <w:rPr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541" w:type="dxa"/>
          </w:tcPr>
          <w:p w:rsidR="00C807F6" w:rsidRPr="00B46CCD" w:rsidRDefault="00C807F6" w:rsidP="00AF21B1">
            <w:pPr>
              <w:rPr>
                <w:sz w:val="28"/>
                <w:szCs w:val="28"/>
              </w:rPr>
            </w:pPr>
            <w:r w:rsidRPr="00B46CCD">
              <w:rPr>
                <w:sz w:val="28"/>
                <w:szCs w:val="28"/>
              </w:rPr>
              <w:t>Июнь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B46CCD" w:rsidRDefault="00C807F6" w:rsidP="00AF21B1">
            <w:pPr>
              <w:rPr>
                <w:sz w:val="28"/>
                <w:szCs w:val="28"/>
              </w:rPr>
            </w:pPr>
          </w:p>
        </w:tc>
      </w:tr>
      <w:tr w:rsidR="00C807F6" w:rsidRPr="00B46CCD" w:rsidTr="00AF21B1">
        <w:trPr>
          <w:trHeight w:val="538"/>
        </w:trPr>
        <w:tc>
          <w:tcPr>
            <w:tcW w:w="6368" w:type="dxa"/>
          </w:tcPr>
          <w:p w:rsidR="00C807F6" w:rsidRPr="00B46CCD" w:rsidRDefault="00C807F6" w:rsidP="00C807F6">
            <w:pPr>
              <w:numPr>
                <w:ilvl w:val="0"/>
                <w:numId w:val="17"/>
              </w:numPr>
              <w:ind w:left="0"/>
              <w:rPr>
                <w:b/>
                <w:color w:val="333333"/>
                <w:sz w:val="28"/>
                <w:szCs w:val="28"/>
              </w:rPr>
            </w:pPr>
            <w:r w:rsidRPr="00B46CCD">
              <w:rPr>
                <w:bCs/>
                <w:sz w:val="28"/>
                <w:szCs w:val="28"/>
              </w:rPr>
              <w:t xml:space="preserve">« Лето в корзине»  </w:t>
            </w:r>
          </w:p>
          <w:p w:rsidR="00C807F6" w:rsidRPr="00B46CCD" w:rsidRDefault="00C807F6" w:rsidP="00C807F6">
            <w:pPr>
              <w:numPr>
                <w:ilvl w:val="0"/>
                <w:numId w:val="17"/>
              </w:numPr>
              <w:ind w:left="0"/>
              <w:rPr>
                <w:b/>
                <w:color w:val="333333"/>
                <w:sz w:val="28"/>
                <w:szCs w:val="28"/>
              </w:rPr>
            </w:pPr>
            <w:r w:rsidRPr="00B46CCD">
              <w:rPr>
                <w:bCs/>
                <w:sz w:val="28"/>
                <w:szCs w:val="28"/>
              </w:rPr>
              <w:t xml:space="preserve">«Веселые ладошки»        </w:t>
            </w:r>
          </w:p>
        </w:tc>
        <w:tc>
          <w:tcPr>
            <w:tcW w:w="1541" w:type="dxa"/>
          </w:tcPr>
          <w:p w:rsidR="00C807F6" w:rsidRPr="00B46CCD" w:rsidRDefault="00C807F6" w:rsidP="00AF21B1">
            <w:pPr>
              <w:rPr>
                <w:sz w:val="28"/>
                <w:szCs w:val="28"/>
              </w:rPr>
            </w:pPr>
            <w:r w:rsidRPr="00B46CCD">
              <w:rPr>
                <w:sz w:val="28"/>
                <w:szCs w:val="28"/>
              </w:rPr>
              <w:t>Июль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B46CCD" w:rsidRDefault="00C807F6" w:rsidP="00494589">
            <w:pPr>
              <w:rPr>
                <w:sz w:val="28"/>
                <w:szCs w:val="28"/>
              </w:rPr>
            </w:pPr>
          </w:p>
        </w:tc>
      </w:tr>
      <w:tr w:rsidR="00C807F6" w:rsidRPr="00B46CCD" w:rsidTr="00AF21B1">
        <w:trPr>
          <w:trHeight w:val="538"/>
        </w:trPr>
        <w:tc>
          <w:tcPr>
            <w:tcW w:w="6368" w:type="dxa"/>
          </w:tcPr>
          <w:p w:rsidR="00C807F6" w:rsidRPr="00B46CCD" w:rsidRDefault="00C807F6" w:rsidP="00AF21B1">
            <w:pPr>
              <w:rPr>
                <w:color w:val="000000"/>
                <w:sz w:val="28"/>
                <w:szCs w:val="28"/>
              </w:rPr>
            </w:pPr>
            <w:r w:rsidRPr="00B46CCD">
              <w:rPr>
                <w:color w:val="000000"/>
                <w:sz w:val="28"/>
                <w:szCs w:val="28"/>
              </w:rPr>
              <w:t>Конкурс</w:t>
            </w:r>
          </w:p>
          <w:p w:rsidR="00C807F6" w:rsidRPr="00B46CCD" w:rsidRDefault="00C807F6" w:rsidP="00AF21B1">
            <w:pPr>
              <w:rPr>
                <w:color w:val="000000"/>
                <w:sz w:val="28"/>
                <w:szCs w:val="28"/>
              </w:rPr>
            </w:pPr>
            <w:r w:rsidRPr="00B46CCD">
              <w:rPr>
                <w:color w:val="000000"/>
                <w:sz w:val="28"/>
                <w:szCs w:val="28"/>
              </w:rPr>
              <w:t>на лучший головной убор.</w:t>
            </w:r>
          </w:p>
          <w:p w:rsidR="00C807F6" w:rsidRPr="00F32459" w:rsidRDefault="00C807F6" w:rsidP="00F32459">
            <w:pPr>
              <w:pStyle w:val="a8"/>
              <w:spacing w:after="0"/>
              <w:rPr>
                <w:bCs/>
                <w:sz w:val="28"/>
                <w:szCs w:val="28"/>
              </w:rPr>
            </w:pPr>
            <w:r w:rsidRPr="00B46CCD">
              <w:rPr>
                <w:bCs/>
                <w:sz w:val="28"/>
                <w:szCs w:val="28"/>
              </w:rPr>
              <w:t>«Яркие бабочки»</w:t>
            </w:r>
          </w:p>
        </w:tc>
        <w:tc>
          <w:tcPr>
            <w:tcW w:w="1541" w:type="dxa"/>
          </w:tcPr>
          <w:p w:rsidR="00C807F6" w:rsidRPr="00B46CCD" w:rsidRDefault="00C807F6" w:rsidP="00AF21B1">
            <w:pPr>
              <w:rPr>
                <w:sz w:val="28"/>
                <w:szCs w:val="28"/>
              </w:rPr>
            </w:pPr>
            <w:r w:rsidRPr="00B46CCD">
              <w:rPr>
                <w:sz w:val="28"/>
                <w:szCs w:val="28"/>
              </w:rPr>
              <w:t>август</w:t>
            </w:r>
          </w:p>
        </w:tc>
        <w:tc>
          <w:tcPr>
            <w:tcW w:w="2581" w:type="dxa"/>
          </w:tcPr>
          <w:p w:rsidR="00494589" w:rsidRDefault="00494589" w:rsidP="004945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807F6" w:rsidRPr="00B46CCD" w:rsidRDefault="00C807F6" w:rsidP="00494589">
            <w:pPr>
              <w:rPr>
                <w:sz w:val="28"/>
                <w:szCs w:val="28"/>
              </w:rPr>
            </w:pPr>
          </w:p>
        </w:tc>
      </w:tr>
    </w:tbl>
    <w:p w:rsidR="00A33BD2" w:rsidRPr="00A33BD2" w:rsidRDefault="00A33BD2" w:rsidP="00262A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50" w:rsidRDefault="00F27750" w:rsidP="00F27750">
      <w:pPr>
        <w:spacing w:after="0" w:line="240" w:lineRule="auto"/>
        <w:ind w:firstLine="567"/>
        <w:rPr>
          <w:b/>
          <w:bCs/>
          <w:color w:val="002060"/>
          <w:sz w:val="33"/>
          <w:szCs w:val="33"/>
          <w:shd w:val="clear" w:color="auto" w:fill="FFFFFF"/>
        </w:rPr>
      </w:pPr>
    </w:p>
    <w:p w:rsidR="00F27750" w:rsidRDefault="00F27750" w:rsidP="00F27750">
      <w:pPr>
        <w:spacing w:after="0" w:line="240" w:lineRule="auto"/>
        <w:ind w:firstLine="567"/>
        <w:rPr>
          <w:b/>
          <w:bCs/>
          <w:color w:val="002060"/>
          <w:sz w:val="33"/>
          <w:szCs w:val="33"/>
          <w:shd w:val="clear" w:color="auto" w:fill="FFFFFF"/>
        </w:rPr>
      </w:pPr>
    </w:p>
    <w:p w:rsidR="00F27750" w:rsidRDefault="00F27750" w:rsidP="00F27750">
      <w:pPr>
        <w:spacing w:after="0" w:line="240" w:lineRule="auto"/>
        <w:ind w:firstLine="567"/>
        <w:rPr>
          <w:b/>
          <w:bCs/>
          <w:color w:val="002060"/>
          <w:sz w:val="33"/>
          <w:szCs w:val="33"/>
          <w:shd w:val="clear" w:color="auto" w:fill="FFFFFF"/>
        </w:rPr>
      </w:pPr>
    </w:p>
    <w:p w:rsidR="00F32459" w:rsidRDefault="00F32459" w:rsidP="00F27750">
      <w:pPr>
        <w:spacing w:after="0" w:line="240" w:lineRule="auto"/>
        <w:ind w:firstLine="567"/>
        <w:jc w:val="center"/>
        <w:rPr>
          <w:b/>
          <w:bCs/>
          <w:color w:val="002060"/>
          <w:sz w:val="33"/>
          <w:szCs w:val="33"/>
          <w:shd w:val="clear" w:color="auto" w:fill="FFFFFF"/>
        </w:rPr>
      </w:pPr>
      <w:r>
        <w:rPr>
          <w:b/>
          <w:bCs/>
          <w:color w:val="002060"/>
          <w:sz w:val="33"/>
          <w:szCs w:val="33"/>
          <w:shd w:val="clear" w:color="auto" w:fill="FFFFFF"/>
        </w:rPr>
        <w:t>Перспективный план мероприятий с воспитанниками МБДОУ детский сад «Солнышко»</w:t>
      </w:r>
    </w:p>
    <w:p w:rsidR="00F32459" w:rsidRDefault="00F32459" w:rsidP="00F324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ы недели </w:t>
      </w:r>
    </w:p>
    <w:tbl>
      <w:tblPr>
        <w:tblStyle w:val="a3"/>
        <w:tblW w:w="10314" w:type="dxa"/>
        <w:tblInd w:w="-567" w:type="dxa"/>
        <w:tblLook w:val="04A0"/>
      </w:tblPr>
      <w:tblGrid>
        <w:gridCol w:w="1026"/>
        <w:gridCol w:w="3859"/>
        <w:gridCol w:w="2785"/>
        <w:gridCol w:w="2644"/>
      </w:tblGrid>
      <w:tr w:rsidR="00F32459" w:rsidTr="004747FC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32459" w:rsidTr="004747FC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 - 2.06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дружбы и доб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 – 7.07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дружная семья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– 4.08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казки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 – 9.06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живу на Смоленщи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 – 14.07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ый пеше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 – 11.08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ры леса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 – 16.06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 – 21.07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 сильные, ловкие, смелые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 – 18 .08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живу в России»</w:t>
            </w:r>
          </w:p>
        </w:tc>
      </w:tr>
      <w:tr w:rsidR="00F32459" w:rsidTr="004747FC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06 – 23.06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 – 28.07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лет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 – 25.08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мире цветов»</w:t>
            </w:r>
          </w:p>
        </w:tc>
      </w:tr>
      <w:tr w:rsidR="00F32459" w:rsidTr="004747FC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 – 30.06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ленская область в  творчестве и искусстве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 – 31.08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ние с летом»</w:t>
            </w:r>
          </w:p>
        </w:tc>
      </w:tr>
    </w:tbl>
    <w:p w:rsidR="00F32459" w:rsidRDefault="00F32459" w:rsidP="00F32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459" w:rsidRDefault="00F32459" w:rsidP="00F324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и и развлечения</w:t>
      </w:r>
    </w:p>
    <w:tbl>
      <w:tblPr>
        <w:tblStyle w:val="a3"/>
        <w:tblW w:w="10314" w:type="dxa"/>
        <w:tblInd w:w="-567" w:type="dxa"/>
        <w:tblLook w:val="04A0"/>
      </w:tblPr>
      <w:tblGrid>
        <w:gridCol w:w="1027"/>
        <w:gridCol w:w="3651"/>
        <w:gridCol w:w="2821"/>
        <w:gridCol w:w="2815"/>
      </w:tblGrid>
      <w:tr w:rsidR="00F32459" w:rsidTr="004747FC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32459" w:rsidTr="004747FC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семья вместе, так и душа на 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ам сказок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Мы живем в России, мы живем на Смоленщине!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познавательная программа «Перекресток»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Лесовичку»</w:t>
            </w:r>
          </w:p>
        </w:tc>
      </w:tr>
      <w:tr w:rsidR="00F32459" w:rsidTr="004747FC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скажут слово Родина…»</w:t>
            </w:r>
          </w:p>
        </w:tc>
      </w:tr>
      <w:tr w:rsidR="00F32459" w:rsidTr="004747FC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м и любим свой кр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огон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цветов»</w:t>
            </w:r>
          </w:p>
        </w:tc>
      </w:tr>
      <w:tr w:rsidR="00F32459" w:rsidTr="004747FC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 родной, Смоленщина мо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, лето»</w:t>
            </w:r>
          </w:p>
        </w:tc>
      </w:tr>
    </w:tbl>
    <w:p w:rsidR="00F32459" w:rsidRDefault="00F32459" w:rsidP="00F3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мероприятий с детьми</w:t>
      </w:r>
    </w:p>
    <w:p w:rsidR="00F32459" w:rsidRDefault="00F32459" w:rsidP="00F324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екты месяца</w:t>
      </w:r>
    </w:p>
    <w:p w:rsidR="00F32459" w:rsidRPr="00131AFB" w:rsidRDefault="00F32459" w:rsidP="00F324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День России» 3-я разн. Гр. Губернаторова</w:t>
      </w:r>
      <w:r w:rsidRPr="00131AF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.В.</w:t>
      </w:r>
    </w:p>
    <w:p w:rsidR="00F32459" w:rsidRDefault="00F32459" w:rsidP="00F324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Профессия моих родителей» 1-ая разновозр</w:t>
      </w:r>
      <w:r w:rsidRPr="00131AF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гр Иванцова О.О.</w:t>
      </w:r>
    </w:p>
    <w:p w:rsidR="00F32459" w:rsidRDefault="00F32459" w:rsidP="00F324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едагогический проект «Музыкальные сказки – шумелки» Игнатова В.М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2835"/>
        <w:gridCol w:w="2835"/>
        <w:gridCol w:w="1950"/>
      </w:tblGrid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дружбы и добра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ые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1" w:rsidRDefault="004C60E1" w:rsidP="004C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аттракционы, рисунки на асфальте и др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1" w:rsidRDefault="004C60E1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окружающим. Беседа с детьми о результате помощи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крепкая не слом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о дружбе, добрых делах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 живу на Смоленщине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4C60E1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45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. Что это? Символика Смоленской области  и Ершичского района, достопримечательности Смолен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объяснение, рассматривание презентаций, фотопортретов, фотоальбомов, видеофильмов, прослушивание гимна Смоленска, песен о Смоленске.</w:t>
            </w:r>
            <w:proofErr w:type="gramEnd"/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месте с детьми демонстрационного наглядного материала (альбомы, лепбуки, дидактические игры, просмотр презентации «Улицы нашего села»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4C60E1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245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ашей области.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чем славятс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4C60E1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245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земляк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4C60E1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245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досуг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школята путешествуют по родному селу.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4C60E1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245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Мы живем в России»</w:t>
            </w:r>
          </w:p>
          <w:p w:rsidR="00F32459" w:rsidRPr="006A764C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64C">
              <w:rPr>
                <w:rFonts w:ascii="Times New Roman" w:hAnsi="Times New Roman" w:cs="Times New Roman"/>
                <w:sz w:val="28"/>
                <w:szCs w:val="28"/>
              </w:rPr>
              <w:t>3.Выставка дидактических пособий (педагоги)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, посвященный 12 июня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ставка рисунков «Родное село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2.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ыходн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, чтение произведений, обыгрывание сюжетов, дидактические игры, рисование и др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 профе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ужны, все профессии важны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профессии?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ем быть?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детьми «Кем работают родители? Кем хотите стать, когда вырастите?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 по теме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детских рисунков 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 пахнут ремесла?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 по теме, направленные на обогащение знаний о профессиях родн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(словесных, настольно-печатных) для выявления и закрепления знаний по теме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rPr>
          <w:trHeight w:val="30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моих родителей – самая нужная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рофессии в Смоленской области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ых игр с учетом темы, обогащение игрового опыта детей новыми ролями, сюжетными ли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рода родного края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лушайтесь, кругом насекомые.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Насекомые, которых я встретил на нашем участке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площения «Если бы я стал(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очкой, муравьем, жуком и т.д.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о насекомых, поиск насекомых на участке,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игр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на нашей клумбе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адовые цветы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цветникам ДОУ, уход за цветами, заучивание названий цветов, составление описательных рассказов, заучивание стихов о цветах, создание гербариев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наше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 и называем деревья, играем в игры по теме, рисуем (делаем аппликации) деревья, стихи, загадки о деревьях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по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ния птиц, наблюдение за поведением птиц, игры-имитации, стихи и песни о птицах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ироде помога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Экологический десант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моленская область в творчестве и искусстве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 Смоленщины.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ародными промыслами, писателями, поэтами, художниками.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рисование, 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достопримечательностей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и Смоленщины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и поэты Смоленщин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и умельцы в моей семье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все моя малая Родин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Мой край родной, Смоленщина моя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. 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ы месяц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День семьи» 2-ая разн. гр. Непогодина В.А., Будилина Н.А.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дагогический проект «Музыкальные сказки – шумелки» Игнатова В.М.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оя дружная семья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, моя семья!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 на темы «Семья – это значит мы вместе», «Неразлучная семья взрослые и дети», «Когда я буду большой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и Февро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семьях детей, показать важность семьи для ребенка и важность ребенка в семье, что его мама и папа любят, заботятся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 в сою очередь должен уважать родителей.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к пониманию значимости труда семьи для процветания страны.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Моя семья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просмотр мульфильма) «Сказ о Петре и Февронии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 – Я. История возникновения празд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, беседа, просмотр мультфильма, аппликация «Ромашка» для родителей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5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«Символ праздника – ромаш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встреча родителей, сотрудников, вручение ромашек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ляните в семейный альб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фотографий, беседа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семьи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гда семья вместе, так и душа   на 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Pr="004C60E1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 - литературное развлечение, посвященное Дню Любви, Семьи и Верности</w:t>
            </w:r>
            <w:r w:rsidRPr="004C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ый пешеход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ан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беседы, разучивание художественных произведений по теме, проигрывание проблемных ситуаций, изучение схем движения на проезжей части и др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ссажи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шех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спектора ГИБД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 «Перекре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, 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сильные, ловкие, смелые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виды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спорте и спортсменах, подвижные игры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елых мя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ячей, игры с мячами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их народных игр и заб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народные игры - забавы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стре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бегом и ходьбой,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спортивных игр 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зопасное лето» 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 в лесу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беседы, 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произведений по теме, проигрывание проблемных ситуаций и др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едагоги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д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меня укусила ос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! Ядовитые растения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ая программ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атино просит помощ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по теме «Безопасность»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екты месяца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«По дорогам сказок» 1-ая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новозрастная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р. Евсеенкова С.В.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Мой веселый звонкий мяч» Невайкина Е.Н.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Медовый спас» 3-я разновозрастная гр Никулина И.П.</w:t>
            </w:r>
          </w:p>
          <w:p w:rsidR="00F32459" w:rsidRDefault="00F32459" w:rsidP="004747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История флага Российского государства» Шикова И.Е., Петрищенкова М.В.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ные сказки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ок, с использованием театра, иллюстраций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казок, составление альбомов, книжек-малышек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заг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прочитанным сказкам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сюжетов сказок с помощью различных видов театра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ам сказок»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ры леса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, рассказ, дидактические игры, заучивание стихов, загадок, рисование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и кустарн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Лесович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 живу в России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инается Родин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мудр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 народов России в соответствии с программой и возрастом детей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ли люди на Ру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жизни и быте в русской деревне, экскурсия в мини – музей «Русская изба»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ем рядком, да поговорим ла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жанры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ли скажут слово Родин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о Родине, просмотр мультфильма «Сказка о том, как Петр – царевич цвета для флага Российского искал» Рассматривание флага, рисование, аппликация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лаг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Если скажут слово Родина…», посвященное Дню Российского флага», дидактические игры по теме.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мире цветов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луга и ле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, рисование, дидактические игры, заучивание стихов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са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цвет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й магазин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рощание с летом»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гров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движных игр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гров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гров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просмотр презентаций и т.д. Разучивание стихов, песен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59" w:rsidTr="00474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, лет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9" w:rsidRDefault="00F32459" w:rsidP="0047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459" w:rsidRDefault="00F32459" w:rsidP="00F32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459" w:rsidRDefault="00F32459" w:rsidP="00F32459"/>
    <w:p w:rsidR="00600F7A" w:rsidRPr="00F32459" w:rsidRDefault="00600F7A" w:rsidP="00262A24">
      <w:pPr>
        <w:pStyle w:val="a5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C00F0" w:rsidRDefault="00600F7A" w:rsidP="00262A24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00F0" w:rsidRDefault="002C00F0" w:rsidP="00262A24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8493F" w:rsidRDefault="0078493F" w:rsidP="00262A24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8493F" w:rsidRDefault="0078493F" w:rsidP="00262A24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2C00F0" w:rsidRDefault="002C00F0" w:rsidP="00262A24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2C00F0" w:rsidRDefault="002C00F0" w:rsidP="00262A24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4C60E1" w:rsidRDefault="004C60E1" w:rsidP="002C00F0">
      <w:pPr>
        <w:pStyle w:val="a5"/>
        <w:tabs>
          <w:tab w:val="left" w:pos="869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1" w:rsidRDefault="004C60E1" w:rsidP="002C00F0">
      <w:pPr>
        <w:pStyle w:val="a5"/>
        <w:tabs>
          <w:tab w:val="left" w:pos="869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60E1" w:rsidSect="00D116E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AC" w:rsidRDefault="00C65CAC" w:rsidP="00D116E0">
      <w:pPr>
        <w:spacing w:after="0" w:line="240" w:lineRule="auto"/>
      </w:pPr>
      <w:r>
        <w:separator/>
      </w:r>
    </w:p>
  </w:endnote>
  <w:endnote w:type="continuationSeparator" w:id="0">
    <w:p w:rsidR="00C65CAC" w:rsidRDefault="00C65CAC" w:rsidP="00D1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AC" w:rsidRDefault="00C65CAC" w:rsidP="00D116E0">
      <w:pPr>
        <w:spacing w:after="0" w:line="240" w:lineRule="auto"/>
      </w:pPr>
      <w:r>
        <w:separator/>
      </w:r>
    </w:p>
  </w:footnote>
  <w:footnote w:type="continuationSeparator" w:id="0">
    <w:p w:rsidR="00C65CAC" w:rsidRDefault="00C65CAC" w:rsidP="00D1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9DC"/>
    <w:multiLevelType w:val="multilevel"/>
    <w:tmpl w:val="2E0C0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4860"/>
    <w:multiLevelType w:val="hybridMultilevel"/>
    <w:tmpl w:val="D69EF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D19D8"/>
    <w:multiLevelType w:val="multilevel"/>
    <w:tmpl w:val="454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B43A2"/>
    <w:multiLevelType w:val="multilevel"/>
    <w:tmpl w:val="B48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B49"/>
    <w:multiLevelType w:val="hybridMultilevel"/>
    <w:tmpl w:val="E25E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D90"/>
    <w:multiLevelType w:val="hybridMultilevel"/>
    <w:tmpl w:val="B184843E"/>
    <w:lvl w:ilvl="0" w:tplc="D01C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7545C"/>
    <w:multiLevelType w:val="multilevel"/>
    <w:tmpl w:val="0CA0B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F267A"/>
    <w:multiLevelType w:val="multilevel"/>
    <w:tmpl w:val="A2B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6025D"/>
    <w:multiLevelType w:val="hybridMultilevel"/>
    <w:tmpl w:val="9DC2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4A85"/>
    <w:multiLevelType w:val="multilevel"/>
    <w:tmpl w:val="3E0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571F0"/>
    <w:multiLevelType w:val="hybridMultilevel"/>
    <w:tmpl w:val="9A0666E2"/>
    <w:lvl w:ilvl="0" w:tplc="D01C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338C"/>
    <w:multiLevelType w:val="hybridMultilevel"/>
    <w:tmpl w:val="71CAC0D0"/>
    <w:lvl w:ilvl="0" w:tplc="9D9E2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030E0"/>
    <w:multiLevelType w:val="hybridMultilevel"/>
    <w:tmpl w:val="74324336"/>
    <w:lvl w:ilvl="0" w:tplc="D01C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8B0B28"/>
    <w:multiLevelType w:val="multilevel"/>
    <w:tmpl w:val="47F0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852AE"/>
    <w:multiLevelType w:val="hybridMultilevel"/>
    <w:tmpl w:val="E44E3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64274E"/>
    <w:multiLevelType w:val="hybridMultilevel"/>
    <w:tmpl w:val="16922E94"/>
    <w:lvl w:ilvl="0" w:tplc="9D9E2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AE15A0"/>
    <w:multiLevelType w:val="multilevel"/>
    <w:tmpl w:val="355C6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D33DD"/>
    <w:multiLevelType w:val="multilevel"/>
    <w:tmpl w:val="B8B2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2"/>
  </w:num>
  <w:num w:numId="16">
    <w:abstractNumId w:val="15"/>
  </w:num>
  <w:num w:numId="17">
    <w:abstractNumId w:val="1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F7A"/>
    <w:rsid w:val="00025F12"/>
    <w:rsid w:val="0004712C"/>
    <w:rsid w:val="00074687"/>
    <w:rsid w:val="00075830"/>
    <w:rsid w:val="000B161F"/>
    <w:rsid w:val="0014785B"/>
    <w:rsid w:val="001732F8"/>
    <w:rsid w:val="001C2ADC"/>
    <w:rsid w:val="001C4858"/>
    <w:rsid w:val="001C55C9"/>
    <w:rsid w:val="00227026"/>
    <w:rsid w:val="00262A24"/>
    <w:rsid w:val="00267046"/>
    <w:rsid w:val="00285361"/>
    <w:rsid w:val="002A0603"/>
    <w:rsid w:val="002C00F0"/>
    <w:rsid w:val="002E1A4F"/>
    <w:rsid w:val="00306CFA"/>
    <w:rsid w:val="00313CD1"/>
    <w:rsid w:val="00327477"/>
    <w:rsid w:val="00350A54"/>
    <w:rsid w:val="00386199"/>
    <w:rsid w:val="00407EBA"/>
    <w:rsid w:val="00430CAA"/>
    <w:rsid w:val="004747FC"/>
    <w:rsid w:val="00480F32"/>
    <w:rsid w:val="00494589"/>
    <w:rsid w:val="004A47E8"/>
    <w:rsid w:val="004B4540"/>
    <w:rsid w:val="004C03AD"/>
    <w:rsid w:val="004C60E1"/>
    <w:rsid w:val="00546B8E"/>
    <w:rsid w:val="00566112"/>
    <w:rsid w:val="0058183F"/>
    <w:rsid w:val="00586CC6"/>
    <w:rsid w:val="005C1AE5"/>
    <w:rsid w:val="00600F7A"/>
    <w:rsid w:val="006306B9"/>
    <w:rsid w:val="00667521"/>
    <w:rsid w:val="006C5278"/>
    <w:rsid w:val="007717FE"/>
    <w:rsid w:val="0078493F"/>
    <w:rsid w:val="008117FB"/>
    <w:rsid w:val="00822BE8"/>
    <w:rsid w:val="00847226"/>
    <w:rsid w:val="00850577"/>
    <w:rsid w:val="008526A3"/>
    <w:rsid w:val="00874884"/>
    <w:rsid w:val="008D1BA6"/>
    <w:rsid w:val="00900116"/>
    <w:rsid w:val="009E5ED2"/>
    <w:rsid w:val="009F15AA"/>
    <w:rsid w:val="009F5A76"/>
    <w:rsid w:val="00A02FEF"/>
    <w:rsid w:val="00A33BD2"/>
    <w:rsid w:val="00AC5A78"/>
    <w:rsid w:val="00AC6E25"/>
    <w:rsid w:val="00AD2359"/>
    <w:rsid w:val="00AF21B1"/>
    <w:rsid w:val="00B41907"/>
    <w:rsid w:val="00B746D3"/>
    <w:rsid w:val="00BD2F8B"/>
    <w:rsid w:val="00C04154"/>
    <w:rsid w:val="00C04C02"/>
    <w:rsid w:val="00C20BA2"/>
    <w:rsid w:val="00C65CAC"/>
    <w:rsid w:val="00C807F6"/>
    <w:rsid w:val="00C86774"/>
    <w:rsid w:val="00CE6F58"/>
    <w:rsid w:val="00CF109F"/>
    <w:rsid w:val="00CF19DA"/>
    <w:rsid w:val="00D116E0"/>
    <w:rsid w:val="00D261F3"/>
    <w:rsid w:val="00D61AA0"/>
    <w:rsid w:val="00DD6853"/>
    <w:rsid w:val="00E22E6D"/>
    <w:rsid w:val="00EA0A84"/>
    <w:rsid w:val="00EC569B"/>
    <w:rsid w:val="00F07456"/>
    <w:rsid w:val="00F27750"/>
    <w:rsid w:val="00F32459"/>
    <w:rsid w:val="00F54202"/>
    <w:rsid w:val="00FA0150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F7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99"/>
    <w:qFormat/>
    <w:rsid w:val="00600F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0F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F7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C8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C80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07F6"/>
  </w:style>
  <w:style w:type="character" w:styleId="a9">
    <w:name w:val="Strong"/>
    <w:basedOn w:val="a0"/>
    <w:uiPriority w:val="22"/>
    <w:qFormat/>
    <w:rsid w:val="00C807F6"/>
    <w:rPr>
      <w:b/>
      <w:bCs/>
    </w:rPr>
  </w:style>
  <w:style w:type="character" w:customStyle="1" w:styleId="c1">
    <w:name w:val="c1"/>
    <w:basedOn w:val="a0"/>
    <w:rsid w:val="0078493F"/>
  </w:style>
  <w:style w:type="paragraph" w:styleId="aa">
    <w:name w:val="header"/>
    <w:basedOn w:val="a"/>
    <w:link w:val="ab"/>
    <w:uiPriority w:val="99"/>
    <w:semiHidden/>
    <w:unhideWhenUsed/>
    <w:rsid w:val="00D1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16E0"/>
  </w:style>
  <w:style w:type="paragraph" w:styleId="ac">
    <w:name w:val="footer"/>
    <w:basedOn w:val="a"/>
    <w:link w:val="ad"/>
    <w:uiPriority w:val="99"/>
    <w:semiHidden/>
    <w:unhideWhenUsed/>
    <w:rsid w:val="00D1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1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2348-235A-4F57-BA87-16B0721D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4</cp:revision>
  <cp:lastPrinted>2023-05-18T10:10:00Z</cp:lastPrinted>
  <dcterms:created xsi:type="dcterms:W3CDTF">2023-06-03T18:48:00Z</dcterms:created>
  <dcterms:modified xsi:type="dcterms:W3CDTF">2023-06-03T18:55:00Z</dcterms:modified>
</cp:coreProperties>
</file>